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406" w:rsidRDefault="00DC7406" w:rsidP="008C4410">
      <w:pPr>
        <w:jc w:val="both"/>
        <w:rPr>
          <w:b/>
        </w:rPr>
      </w:pPr>
      <w:r w:rsidRPr="008D12A7">
        <w:rPr>
          <w:b/>
        </w:rPr>
        <w:t>Opis przedmiotu zamówienia zał. A</w:t>
      </w:r>
    </w:p>
    <w:p w:rsidR="00DC7406" w:rsidRDefault="00DC7406" w:rsidP="008C4410">
      <w:pPr>
        <w:jc w:val="both"/>
        <w:rPr>
          <w:b/>
        </w:rPr>
      </w:pPr>
    </w:p>
    <w:p w:rsidR="00DC7406" w:rsidRPr="000E0AE3" w:rsidRDefault="00DC7406" w:rsidP="008C4410">
      <w:pPr>
        <w:jc w:val="both"/>
        <w:rPr>
          <w:b/>
          <w:vanish/>
          <w:specVanish/>
        </w:rPr>
      </w:pPr>
      <w:r>
        <w:rPr>
          <w:b/>
        </w:rPr>
        <w:t>Przedmiotem</w:t>
      </w:r>
      <w:r w:rsidR="00B24FC6">
        <w:rPr>
          <w:b/>
        </w:rPr>
        <w:t xml:space="preserve"> </w:t>
      </w:r>
      <w:r w:rsidR="00BC230C">
        <w:rPr>
          <w:b/>
        </w:rPr>
        <w:t>zamówienia jest zorganizowanie 8</w:t>
      </w:r>
      <w:r w:rsidR="000E0AE3">
        <w:rPr>
          <w:b/>
        </w:rPr>
        <w:t xml:space="preserve"> dniowego </w:t>
      </w:r>
      <w:r w:rsidR="00582E36">
        <w:rPr>
          <w:b/>
        </w:rPr>
        <w:t xml:space="preserve">wypoczynku </w:t>
      </w:r>
      <w:r w:rsidR="00B24FC6">
        <w:rPr>
          <w:b/>
        </w:rPr>
        <w:t xml:space="preserve">zimowego </w:t>
      </w:r>
      <w:r w:rsidR="000E0AE3">
        <w:rPr>
          <w:b/>
        </w:rPr>
        <w:t>z </w:t>
      </w:r>
      <w:r w:rsidR="00582E36">
        <w:rPr>
          <w:b/>
        </w:rPr>
        <w:t xml:space="preserve">programem profilaktycznym </w:t>
      </w:r>
      <w:r>
        <w:rPr>
          <w:b/>
        </w:rPr>
        <w:t>dla dzieci i młodzieży z rodzin dysfunkcy</w:t>
      </w:r>
      <w:r w:rsidR="00EB7AB8">
        <w:rPr>
          <w:b/>
        </w:rPr>
        <w:t>jnych, z </w:t>
      </w:r>
      <w:r w:rsidR="006D1D4A">
        <w:rPr>
          <w:b/>
        </w:rPr>
        <w:t>publicznych</w:t>
      </w:r>
      <w:r w:rsidR="0008182F">
        <w:rPr>
          <w:b/>
        </w:rPr>
        <w:t xml:space="preserve"> szkół podstawowych</w:t>
      </w:r>
      <w:r>
        <w:rPr>
          <w:b/>
        </w:rPr>
        <w:t>, dla których organem prowadzącym jest Gmina Piaseczno.</w:t>
      </w:r>
    </w:p>
    <w:p w:rsidR="00DC7406" w:rsidRPr="000E0AE3" w:rsidRDefault="000E0AE3" w:rsidP="008C4410">
      <w:pPr>
        <w:jc w:val="both"/>
        <w:rPr>
          <w:b/>
          <w:vanish/>
          <w:specVanish/>
        </w:rPr>
      </w:pPr>
      <w:r>
        <w:rPr>
          <w:b/>
        </w:rPr>
        <w:t xml:space="preserve"> </w:t>
      </w:r>
    </w:p>
    <w:p w:rsidR="00DC7406" w:rsidRDefault="000E0AE3" w:rsidP="008C4410">
      <w:pPr>
        <w:jc w:val="both"/>
      </w:pPr>
      <w:r>
        <w:t xml:space="preserve"> </w:t>
      </w:r>
      <w:r w:rsidR="00B24FC6">
        <w:t>Zimowisko</w:t>
      </w:r>
      <w:r w:rsidR="00EF1038">
        <w:t xml:space="preserve"> z programem profilaktycznym </w:t>
      </w:r>
      <w:r w:rsidR="009B5992">
        <w:t>dla</w:t>
      </w:r>
      <w:r w:rsidR="002B3625">
        <w:t xml:space="preserve"> </w:t>
      </w:r>
      <w:r w:rsidR="002E1887">
        <w:t>90</w:t>
      </w:r>
      <w:r w:rsidR="00EF1038" w:rsidRPr="00B24FC6">
        <w:rPr>
          <w:b/>
        </w:rPr>
        <w:t xml:space="preserve"> </w:t>
      </w:r>
      <w:r w:rsidR="00EF1038">
        <w:t>dzieci.</w:t>
      </w:r>
    </w:p>
    <w:p w:rsidR="00E64F6D" w:rsidRDefault="00E64F6D" w:rsidP="008C4410">
      <w:pPr>
        <w:jc w:val="both"/>
      </w:pPr>
    </w:p>
    <w:p w:rsidR="000B6448" w:rsidRPr="006D1D4A" w:rsidRDefault="000B6448" w:rsidP="000B6448">
      <w:pPr>
        <w:jc w:val="both"/>
        <w:rPr>
          <w:u w:val="single"/>
        </w:rPr>
      </w:pPr>
      <w:r>
        <w:t xml:space="preserve">Polskie góry w </w:t>
      </w:r>
      <w:r w:rsidRPr="000B2D7E">
        <w:rPr>
          <w:b/>
        </w:rPr>
        <w:t>t</w:t>
      </w:r>
      <w:r>
        <w:rPr>
          <w:b/>
        </w:rPr>
        <w:t xml:space="preserve">erminie od 16 stycznia 2020 r. do 31 stycznia 2020 r. </w:t>
      </w:r>
    </w:p>
    <w:p w:rsidR="000B6448" w:rsidRDefault="000B6448" w:rsidP="000B6448">
      <w:pPr>
        <w:jc w:val="both"/>
        <w:rPr>
          <w:b/>
        </w:rPr>
      </w:pPr>
      <w:r>
        <w:rPr>
          <w:b/>
        </w:rPr>
        <w:t>90 osób (z możliwością podziału na 2 x 45 osób).</w:t>
      </w:r>
    </w:p>
    <w:p w:rsidR="00C22EB8" w:rsidRDefault="00C22EB8" w:rsidP="008C4410">
      <w:pPr>
        <w:jc w:val="both"/>
        <w:rPr>
          <w:b/>
        </w:rPr>
      </w:pPr>
    </w:p>
    <w:p w:rsidR="000B6448" w:rsidRDefault="000B6448" w:rsidP="008C4410">
      <w:pPr>
        <w:jc w:val="both"/>
        <w:rPr>
          <w:b/>
        </w:rPr>
      </w:pPr>
    </w:p>
    <w:p w:rsidR="00DC7406" w:rsidRDefault="00DC7406" w:rsidP="008C4410">
      <w:pPr>
        <w:jc w:val="both"/>
        <w:rPr>
          <w:b/>
        </w:rPr>
      </w:pPr>
      <w:r>
        <w:rPr>
          <w:b/>
        </w:rPr>
        <w:t>Oferent zobowiązuje się do:</w:t>
      </w:r>
    </w:p>
    <w:p w:rsidR="004826DC" w:rsidRDefault="000D20F4" w:rsidP="008C4410">
      <w:pPr>
        <w:jc w:val="both"/>
      </w:pPr>
      <w:r w:rsidRPr="000D20F4">
        <w:rPr>
          <w:b/>
        </w:rPr>
        <w:t>1</w:t>
      </w:r>
      <w:r>
        <w:t xml:space="preserve">. </w:t>
      </w:r>
      <w:r w:rsidR="00725A97" w:rsidRPr="00725A97">
        <w:t xml:space="preserve">Organizacji wypoczynku </w:t>
      </w:r>
      <w:r w:rsidR="00B24FC6">
        <w:t>zimowego</w:t>
      </w:r>
      <w:r w:rsidR="00725A97" w:rsidRPr="00725A97">
        <w:t xml:space="preserve"> zgodnie </w:t>
      </w:r>
      <w:r w:rsidR="008C4410">
        <w:t>z wymogami rozporządzenia MEN z </w:t>
      </w:r>
      <w:r w:rsidR="00725A97" w:rsidRPr="00725A97">
        <w:t>dn.</w:t>
      </w:r>
      <w:r w:rsidR="008C4410">
        <w:t> </w:t>
      </w:r>
      <w:r w:rsidR="001615D6">
        <w:t>30</w:t>
      </w:r>
      <w:r w:rsidR="00CE6BB4">
        <w:t xml:space="preserve"> marca </w:t>
      </w:r>
      <w:r w:rsidR="001615D6">
        <w:t>2016</w:t>
      </w:r>
      <w:r w:rsidR="001C5BFC">
        <w:t xml:space="preserve"> </w:t>
      </w:r>
      <w:r w:rsidR="001615D6">
        <w:t>r.</w:t>
      </w:r>
      <w:r w:rsidR="00E64F6D">
        <w:t xml:space="preserve"> </w:t>
      </w:r>
      <w:r w:rsidR="002B7779">
        <w:t xml:space="preserve">w sprawie warunków wypoczynku dzieci i młodzieży </w:t>
      </w:r>
      <w:r w:rsidR="00E64F6D">
        <w:t>(Dz.</w:t>
      </w:r>
      <w:r w:rsidR="006141A5">
        <w:t>U</w:t>
      </w:r>
      <w:r w:rsidR="00E64F6D">
        <w:t>.</w:t>
      </w:r>
      <w:r w:rsidR="006141A5">
        <w:t xml:space="preserve"> </w:t>
      </w:r>
      <w:r w:rsidR="00134E90">
        <w:t>z 2016</w:t>
      </w:r>
      <w:r w:rsidR="006141A5">
        <w:t xml:space="preserve"> </w:t>
      </w:r>
      <w:r w:rsidR="00134E90">
        <w:t>r.</w:t>
      </w:r>
      <w:r w:rsidR="00E64F6D">
        <w:t xml:space="preserve"> poz.452) oraz ustawy o systemie oświaty</w:t>
      </w:r>
      <w:r w:rsidR="00134E90">
        <w:t xml:space="preserve"> tj. z dn.</w:t>
      </w:r>
      <w:r w:rsidR="000B2D7E">
        <w:t xml:space="preserve"> </w:t>
      </w:r>
      <w:r w:rsidR="004826DC">
        <w:t>18</w:t>
      </w:r>
      <w:r w:rsidR="006141A5">
        <w:t xml:space="preserve"> </w:t>
      </w:r>
      <w:r w:rsidR="004826DC">
        <w:t>czerwca 2020 r., (Dz.U. z 2020</w:t>
      </w:r>
      <w:r w:rsidR="006141A5">
        <w:t xml:space="preserve"> r.</w:t>
      </w:r>
      <w:r w:rsidR="00CE6BB4">
        <w:t>, p</w:t>
      </w:r>
      <w:r w:rsidR="004826DC">
        <w:t xml:space="preserve">oz. 1327 </w:t>
      </w:r>
      <w:r w:rsidR="00E64F6D">
        <w:t>)</w:t>
      </w:r>
      <w:r w:rsidR="002B7779">
        <w:t>, ustawy o K</w:t>
      </w:r>
      <w:r w:rsidR="000B2D7E">
        <w:t xml:space="preserve">rajowym Rejestrze Karnym </w:t>
      </w:r>
      <w:r w:rsidR="006141A5">
        <w:t>t. j. z dnia 16</w:t>
      </w:r>
      <w:r w:rsidR="008C40FE">
        <w:t xml:space="preserve"> </w:t>
      </w:r>
      <w:r w:rsidR="006141A5">
        <w:t xml:space="preserve">maja 2019 </w:t>
      </w:r>
      <w:r w:rsidR="008C40FE">
        <w:t>r. (</w:t>
      </w:r>
      <w:r w:rsidR="000B2D7E">
        <w:t>Dz.U</w:t>
      </w:r>
      <w:r w:rsidR="00CB235F">
        <w:t>.</w:t>
      </w:r>
      <w:r w:rsidR="000B2D7E">
        <w:t xml:space="preserve"> z</w:t>
      </w:r>
      <w:r w:rsidR="008C40FE">
        <w:t> </w:t>
      </w:r>
      <w:r w:rsidR="002B7779">
        <w:t>201</w:t>
      </w:r>
      <w:r w:rsidR="006141A5">
        <w:t xml:space="preserve">9 </w:t>
      </w:r>
      <w:r w:rsidR="00CB235F">
        <w:t>r. poz. 1158</w:t>
      </w:r>
      <w:r w:rsidR="008C40FE">
        <w:t xml:space="preserve"> </w:t>
      </w:r>
      <w:r w:rsidR="002B7779">
        <w:t>)</w:t>
      </w:r>
      <w:r w:rsidR="00985B8D">
        <w:t>,</w:t>
      </w:r>
      <w:r w:rsidR="003851F5">
        <w:t xml:space="preserve"> ustawy o przeciwdziałaniu zagrożeniom przestępczością na tle </w:t>
      </w:r>
      <w:r w:rsidR="004D3173">
        <w:t xml:space="preserve">seksualnym, </w:t>
      </w:r>
      <w:r w:rsidR="00CE6BB4">
        <w:t>t.</w:t>
      </w:r>
      <w:r w:rsidR="006E4916">
        <w:t xml:space="preserve"> </w:t>
      </w:r>
      <w:r w:rsidR="00CE6BB4">
        <w:t xml:space="preserve">j. z dnia </w:t>
      </w:r>
      <w:r w:rsidR="004826DC">
        <w:t>13</w:t>
      </w:r>
      <w:r w:rsidR="00CE6BB4">
        <w:t xml:space="preserve"> </w:t>
      </w:r>
      <w:r w:rsidR="004826DC">
        <w:t>grudnia 2019</w:t>
      </w:r>
      <w:r w:rsidR="00CB235F">
        <w:t xml:space="preserve"> </w:t>
      </w:r>
      <w:r w:rsidR="00CE6BB4">
        <w:t xml:space="preserve">r. </w:t>
      </w:r>
      <w:r w:rsidR="004D3173">
        <w:t>(Dz</w:t>
      </w:r>
      <w:r w:rsidR="00CB235F">
        <w:t>.</w:t>
      </w:r>
      <w:r w:rsidR="003851F5">
        <w:t xml:space="preserve">U. </w:t>
      </w:r>
      <w:r w:rsidR="004826DC">
        <w:t>z 2020</w:t>
      </w:r>
      <w:r w:rsidR="001C5BFC">
        <w:t xml:space="preserve"> </w:t>
      </w:r>
      <w:r w:rsidR="004826DC">
        <w:t xml:space="preserve">r., poz. 152 ), a także przestrzegania i stosowania </w:t>
      </w:r>
      <w:r w:rsidR="004826DC" w:rsidRPr="004826DC">
        <w:rPr>
          <w:b/>
        </w:rPr>
        <w:t>„</w:t>
      </w:r>
      <w:r w:rsidR="0075577C">
        <w:rPr>
          <w:b/>
        </w:rPr>
        <w:t>Wytyczne</w:t>
      </w:r>
      <w:r w:rsidR="004826DC" w:rsidRPr="004826DC">
        <w:rPr>
          <w:b/>
        </w:rPr>
        <w:t xml:space="preserve"> GIS, MZ i MEN dla organizatorów wypoczynku dzieci i młodzieży”</w:t>
      </w:r>
      <w:r w:rsidR="004826DC">
        <w:t>, które są załączone w załączniku.</w:t>
      </w:r>
    </w:p>
    <w:p w:rsidR="00DC7406" w:rsidRDefault="000D20F4" w:rsidP="008C4410">
      <w:pPr>
        <w:pStyle w:val="Akapitzlist"/>
        <w:ind w:left="0"/>
        <w:jc w:val="both"/>
      </w:pPr>
      <w:r w:rsidRPr="000D20F4">
        <w:rPr>
          <w:b/>
        </w:rPr>
        <w:t>2.</w:t>
      </w:r>
      <w:r>
        <w:t xml:space="preserve"> </w:t>
      </w:r>
      <w:r w:rsidR="00C9390C">
        <w:t xml:space="preserve"> </w:t>
      </w:r>
      <w:r w:rsidR="00DC7406">
        <w:t>Zapewnienia fachow</w:t>
      </w:r>
      <w:r w:rsidR="008E20F7">
        <w:t xml:space="preserve">ej kadry opiekuńczej </w:t>
      </w:r>
      <w:r w:rsidR="00B24FC6">
        <w:t>zimowiska</w:t>
      </w:r>
      <w:r w:rsidR="008C296A">
        <w:t xml:space="preserve"> </w:t>
      </w:r>
      <w:r w:rsidR="008855B8">
        <w:t>spełniającej w szczególności poniższe wymagania:</w:t>
      </w:r>
    </w:p>
    <w:p w:rsidR="00DC7406" w:rsidRDefault="00B24FC6" w:rsidP="008C4410">
      <w:pPr>
        <w:jc w:val="both"/>
      </w:pPr>
      <w:r>
        <w:t xml:space="preserve">- </w:t>
      </w:r>
      <w:r w:rsidRPr="00576904">
        <w:rPr>
          <w:u w:val="single"/>
        </w:rPr>
        <w:t>kierownik,</w:t>
      </w:r>
      <w:r>
        <w:t xml:space="preserve"> </w:t>
      </w:r>
      <w:r w:rsidRPr="00B24FC6">
        <w:rPr>
          <w:u w:val="single"/>
        </w:rPr>
        <w:t>na wyłączność uczestników</w:t>
      </w:r>
      <w:r>
        <w:rPr>
          <w:u w:val="single"/>
        </w:rPr>
        <w:t xml:space="preserve"> zimowiska</w:t>
      </w:r>
      <w:r w:rsidRPr="00B24FC6">
        <w:rPr>
          <w:u w:val="single"/>
        </w:rPr>
        <w:t xml:space="preserve"> z Gminy Piaseczno</w:t>
      </w:r>
      <w:r w:rsidR="00DC7406">
        <w:t xml:space="preserve"> (nie dopuszcza się możliwości pełnienia jednocześnie innych funkcji w terminie realizacji niniejszego zadania</w:t>
      </w:r>
      <w:r w:rsidR="0008182F">
        <w:t>)</w:t>
      </w:r>
      <w:r w:rsidR="00DC7406">
        <w:t>, ograniczenie obejm</w:t>
      </w:r>
      <w:r w:rsidR="0008182F">
        <w:t xml:space="preserve">uje również inne </w:t>
      </w:r>
      <w:r w:rsidR="00A961CD">
        <w:t>(</w:t>
      </w:r>
      <w:r w:rsidR="0008182F">
        <w:t>równoległe)</w:t>
      </w:r>
      <w:r w:rsidR="000B2D7E">
        <w:t xml:space="preserve"> </w:t>
      </w:r>
      <w:r w:rsidR="00DC7406">
        <w:t>zadania oferenta,</w:t>
      </w:r>
      <w:r w:rsidR="00064C06">
        <w:t xml:space="preserve"> wraz z aktualną  informacją z Krajowego Rejestru Karnego lub w formie pisemnego oświadczenia</w:t>
      </w:r>
      <w:r w:rsidR="00064C06" w:rsidRPr="00064C06">
        <w:t xml:space="preserve"> </w:t>
      </w:r>
      <w:r w:rsidR="00064C06">
        <w:t xml:space="preserve">oraz </w:t>
      </w:r>
      <w:r w:rsidR="00064C06" w:rsidRPr="00064C06">
        <w:t>informacją z Rejestru Sprawców Przestępstw na Tle Seksualnym,</w:t>
      </w:r>
    </w:p>
    <w:p w:rsidR="001F6533" w:rsidRDefault="00DC7406" w:rsidP="008C4410">
      <w:pPr>
        <w:jc w:val="both"/>
      </w:pPr>
      <w:r>
        <w:t xml:space="preserve">- </w:t>
      </w:r>
      <w:r w:rsidRPr="00576904">
        <w:rPr>
          <w:u w:val="single"/>
        </w:rPr>
        <w:t>wychowawców</w:t>
      </w:r>
      <w:r>
        <w:t xml:space="preserve"> (na jedn</w:t>
      </w:r>
      <w:r w:rsidR="006D1D4A">
        <w:t>ego wychowawcę nie więcej niż 1</w:t>
      </w:r>
      <w:r w:rsidR="001E2246">
        <w:t>2</w:t>
      </w:r>
      <w:r>
        <w:t xml:space="preserve"> dzieci</w:t>
      </w:r>
      <w:r w:rsidR="00576904">
        <w:t xml:space="preserve"> - </w:t>
      </w:r>
      <w:r w:rsidR="00576904" w:rsidRPr="00576904">
        <w:t>na wyłączność uczestników zimowiska z Gminy Piaseczno</w:t>
      </w:r>
      <w:r>
        <w:t xml:space="preserve">), </w:t>
      </w:r>
      <w:r w:rsidR="0012607E">
        <w:t>potwierdzone doświadczenie</w:t>
      </w:r>
      <w:r w:rsidR="002D596C">
        <w:t xml:space="preserve"> </w:t>
      </w:r>
      <w:r w:rsidR="0008182F">
        <w:t>wychowawcy kolonijnego – min. 3</w:t>
      </w:r>
      <w:r w:rsidR="006D1D4A">
        <w:t xml:space="preserve"> lata,</w:t>
      </w:r>
      <w:r w:rsidR="00025E01">
        <w:t xml:space="preserve"> </w:t>
      </w:r>
      <w:r w:rsidR="00064C06">
        <w:t>wraz z aktualną  informacją z Krajowego Rejestru Karnego lub w formie pisemnego oświadczenia</w:t>
      </w:r>
      <w:r w:rsidR="00064C06" w:rsidRPr="00064C06">
        <w:t xml:space="preserve"> </w:t>
      </w:r>
      <w:r w:rsidR="00064C06">
        <w:t xml:space="preserve">oraz </w:t>
      </w:r>
      <w:r w:rsidR="00064C06" w:rsidRPr="00064C06">
        <w:t>informacją z Rejestru Sprawców Przestępstw na Tle Seksualnym</w:t>
      </w:r>
      <w:r w:rsidR="00B24FC6">
        <w:t>,</w:t>
      </w:r>
      <w:r w:rsidR="00F239F4">
        <w:t xml:space="preserve"> </w:t>
      </w:r>
    </w:p>
    <w:p w:rsidR="00064C06" w:rsidRDefault="00064C06" w:rsidP="00064C06">
      <w:pPr>
        <w:jc w:val="both"/>
      </w:pPr>
      <w:r>
        <w:t xml:space="preserve">- </w:t>
      </w:r>
      <w:r w:rsidR="00CB235F">
        <w:rPr>
          <w:u w:val="single"/>
        </w:rPr>
        <w:t>p</w:t>
      </w:r>
      <w:r w:rsidR="007769A8" w:rsidRPr="001723AF">
        <w:rPr>
          <w:u w:val="single"/>
        </w:rPr>
        <w:t>sycholog</w:t>
      </w:r>
      <w:r w:rsidR="007769A8">
        <w:t xml:space="preserve"> </w:t>
      </w:r>
      <w:r w:rsidR="00576904">
        <w:t>(posiadający uprawnienia do realiza</w:t>
      </w:r>
      <w:r>
        <w:t>cji programów profilaktycznych),</w:t>
      </w:r>
      <w:r w:rsidRPr="00064C06">
        <w:t xml:space="preserve"> </w:t>
      </w:r>
      <w:r>
        <w:t>wraz z aktualną  informacją z Krajowego Rejestru Karnego lub w formie pisemnego oświadczenia</w:t>
      </w:r>
      <w:r w:rsidRPr="00064C06">
        <w:t xml:space="preserve"> </w:t>
      </w:r>
      <w:r>
        <w:t xml:space="preserve">oraz </w:t>
      </w:r>
      <w:r w:rsidRPr="00064C06">
        <w:t>informacją z Rejestru Sprawców Przestępstw na Tle Seksualnym,</w:t>
      </w:r>
    </w:p>
    <w:p w:rsidR="00064C06" w:rsidRDefault="007769A8" w:rsidP="00064C06">
      <w:pPr>
        <w:jc w:val="both"/>
      </w:pPr>
      <w:r>
        <w:t>-   </w:t>
      </w:r>
      <w:r w:rsidR="008C296A" w:rsidRPr="001723AF">
        <w:rPr>
          <w:u w:val="single"/>
        </w:rPr>
        <w:t>pielęgniarka</w:t>
      </w:r>
      <w:r w:rsidR="00576904">
        <w:rPr>
          <w:u w:val="single"/>
        </w:rPr>
        <w:t xml:space="preserve"> </w:t>
      </w:r>
      <w:r w:rsidR="00576904">
        <w:t>(obecność w placówce – 24 godz. na dobę) pracować</w:t>
      </w:r>
      <w:r w:rsidR="00890533">
        <w:t xml:space="preserve"> będzie</w:t>
      </w:r>
      <w:r w:rsidR="003851F5" w:rsidRPr="003851F5">
        <w:t xml:space="preserve"> </w:t>
      </w:r>
      <w:r w:rsidR="00B24FC6" w:rsidRPr="003851F5">
        <w:t>na wyłączność uczestników zimowiska z Gminy Piaseczno</w:t>
      </w:r>
      <w:r w:rsidR="00064C06">
        <w:t>,</w:t>
      </w:r>
      <w:r w:rsidR="00064C06" w:rsidRPr="00064C06">
        <w:t xml:space="preserve"> </w:t>
      </w:r>
      <w:r w:rsidR="00064C06">
        <w:t>wraz z aktualną  informacją z Krajowego Rejestru Karnego lub w formie pisemnego oświadczenia</w:t>
      </w:r>
      <w:r w:rsidR="00064C06" w:rsidRPr="00064C06">
        <w:t xml:space="preserve"> </w:t>
      </w:r>
      <w:r w:rsidR="00064C06">
        <w:t xml:space="preserve">oraz </w:t>
      </w:r>
      <w:r w:rsidR="00064C06" w:rsidRPr="00064C06">
        <w:t>informacją z Rejestru Sprawców Przestępstw na Tle Seksualnym,</w:t>
      </w:r>
    </w:p>
    <w:p w:rsidR="00064C06" w:rsidRDefault="002D596C" w:rsidP="00064C06">
      <w:pPr>
        <w:jc w:val="both"/>
      </w:pPr>
      <w:r>
        <w:t xml:space="preserve">- </w:t>
      </w:r>
      <w:r w:rsidRPr="003851F5">
        <w:rPr>
          <w:u w:val="single"/>
        </w:rPr>
        <w:t>przewodnik</w:t>
      </w:r>
      <w:r>
        <w:t xml:space="preserve"> </w:t>
      </w:r>
      <w:r w:rsidR="008E4063">
        <w:t>(</w:t>
      </w:r>
      <w:r w:rsidR="0012607E">
        <w:t>posiadający uprawnienia)</w:t>
      </w:r>
      <w:r w:rsidR="00F75DBE">
        <w:t xml:space="preserve">, </w:t>
      </w:r>
      <w:r w:rsidR="003851F5" w:rsidRPr="003851F5">
        <w:t xml:space="preserve">pracować będzie </w:t>
      </w:r>
      <w:r w:rsidR="00F75DBE" w:rsidRPr="003851F5">
        <w:t xml:space="preserve">na </w:t>
      </w:r>
      <w:r w:rsidR="00B24FC6" w:rsidRPr="003851F5">
        <w:t xml:space="preserve">wyłączność uczestników zimowiska </w:t>
      </w:r>
      <w:r w:rsidR="00576904">
        <w:t>z </w:t>
      </w:r>
      <w:r w:rsidR="00F75DBE" w:rsidRPr="003851F5">
        <w:t>Gminy Piaseczno</w:t>
      </w:r>
      <w:r w:rsidR="00B24FC6" w:rsidRPr="003851F5">
        <w:t>,</w:t>
      </w:r>
      <w:r w:rsidR="00064C06">
        <w:t xml:space="preserve"> wraz z aktualną  informacją z Krajowego Rejestru Karnego lub w formie pisemnego oświadczenia</w:t>
      </w:r>
      <w:r w:rsidR="00064C06" w:rsidRPr="00064C06">
        <w:t xml:space="preserve"> </w:t>
      </w:r>
      <w:r w:rsidR="00064C06">
        <w:t xml:space="preserve">oraz </w:t>
      </w:r>
      <w:r w:rsidR="00064C06" w:rsidRPr="00064C06">
        <w:t>informacją z Rejestru Sprawców Przestępstw na Tle Seksualnym,</w:t>
      </w:r>
    </w:p>
    <w:p w:rsidR="000D20F4" w:rsidRDefault="00B24FC6" w:rsidP="008C4410">
      <w:pPr>
        <w:pStyle w:val="Akapitzlist"/>
        <w:ind w:left="0"/>
        <w:jc w:val="both"/>
      </w:pPr>
      <w:r>
        <w:t xml:space="preserve"> - lekarz (na telefon).</w:t>
      </w:r>
    </w:p>
    <w:p w:rsidR="00147A2B" w:rsidRDefault="00147A2B" w:rsidP="00147A2B">
      <w:pPr>
        <w:jc w:val="both"/>
      </w:pPr>
      <w:r>
        <w:t>- złożenie aktualnej  informacji z Krajowego Rejestru Karnego lub w formie pisemnego oświadczenia</w:t>
      </w:r>
      <w:r w:rsidRPr="00064C06">
        <w:t xml:space="preserve"> </w:t>
      </w:r>
      <w:r>
        <w:t xml:space="preserve">oraz </w:t>
      </w:r>
      <w:r w:rsidRPr="00064C06">
        <w:t>informacj</w:t>
      </w:r>
      <w:r>
        <w:t>i</w:t>
      </w:r>
      <w:r w:rsidRPr="00064C06">
        <w:t xml:space="preserve"> z Rejestru Sprawców Przestępstw na Tle Seksualnym</w:t>
      </w:r>
      <w:r>
        <w:t xml:space="preserve"> jest warunkiem koniecznym do przyjęcia oferty,</w:t>
      </w:r>
    </w:p>
    <w:p w:rsidR="000B6448" w:rsidRDefault="000B6448" w:rsidP="008C4410">
      <w:pPr>
        <w:pStyle w:val="Akapitzlist"/>
        <w:ind w:left="0"/>
        <w:jc w:val="both"/>
        <w:rPr>
          <w:b/>
        </w:rPr>
      </w:pPr>
    </w:p>
    <w:p w:rsidR="000B6448" w:rsidRDefault="000B6448" w:rsidP="000B6448">
      <w:pPr>
        <w:jc w:val="both"/>
      </w:pPr>
      <w:r>
        <w:lastRenderedPageBreak/>
        <w:t>W przypadku składania ofert na obie części Oferent zapewni odpowiednio kierownika wypoczynku, pielęgniarkę, psychologa, przewodnika i wychowawców w stosunku do liczby uczestników wypoczynku.</w:t>
      </w:r>
    </w:p>
    <w:p w:rsidR="000B6448" w:rsidRPr="00DC2877" w:rsidRDefault="000B6448" w:rsidP="000B6448">
      <w:pPr>
        <w:jc w:val="both"/>
        <w:rPr>
          <w:u w:val="single"/>
        </w:rPr>
      </w:pPr>
      <w:r w:rsidRPr="00DC2877">
        <w:rPr>
          <w:u w:val="single"/>
        </w:rPr>
        <w:t>Przykład:</w:t>
      </w:r>
    </w:p>
    <w:p w:rsidR="000B6448" w:rsidRDefault="000B6448" w:rsidP="000B6448">
      <w:pPr>
        <w:pStyle w:val="Akapitzlist"/>
        <w:numPr>
          <w:ilvl w:val="0"/>
          <w:numId w:val="6"/>
        </w:numPr>
        <w:jc w:val="both"/>
      </w:pPr>
      <w:r>
        <w:t xml:space="preserve">Grupa 45 osób w obiekcie </w:t>
      </w:r>
      <w:r w:rsidRPr="00DC2877">
        <w:rPr>
          <w:b/>
        </w:rPr>
        <w:t>X</w:t>
      </w:r>
      <w:r>
        <w:t xml:space="preserve"> w miejscowości </w:t>
      </w:r>
      <w:r w:rsidRPr="00DC2877">
        <w:rPr>
          <w:b/>
        </w:rPr>
        <w:t>XX</w:t>
      </w:r>
      <w:r>
        <w:t xml:space="preserve"> – 1 kierownik, 1 psycholog, 1 pielęgniarka, 4 wychowawców, lekarz na telefon</w:t>
      </w:r>
      <w:r w:rsidR="004B2591">
        <w:t>, 1 przewodnik</w:t>
      </w:r>
      <w:r>
        <w:t xml:space="preserve">. </w:t>
      </w:r>
    </w:p>
    <w:p w:rsidR="000B6448" w:rsidRDefault="000B6448" w:rsidP="000B6448">
      <w:pPr>
        <w:pStyle w:val="Akapitzlist"/>
        <w:numPr>
          <w:ilvl w:val="0"/>
          <w:numId w:val="6"/>
        </w:numPr>
        <w:jc w:val="both"/>
      </w:pPr>
      <w:r>
        <w:t xml:space="preserve">Grupa 45 osób w obiekcie </w:t>
      </w:r>
      <w:r w:rsidRPr="00DC2877">
        <w:rPr>
          <w:b/>
        </w:rPr>
        <w:t>Y</w:t>
      </w:r>
      <w:r>
        <w:t xml:space="preserve"> w miejscowości </w:t>
      </w:r>
      <w:r w:rsidRPr="00DC2877">
        <w:rPr>
          <w:b/>
        </w:rPr>
        <w:t>XX</w:t>
      </w:r>
      <w:r>
        <w:t xml:space="preserve"> lub </w:t>
      </w:r>
      <w:r w:rsidRPr="00DC2877">
        <w:rPr>
          <w:b/>
        </w:rPr>
        <w:t xml:space="preserve">YY </w:t>
      </w:r>
      <w:r>
        <w:t>– 1 kierownik, 1 psycholog, 1 pielęgniarka, 4 wychowawców, lekarz na telefon</w:t>
      </w:r>
      <w:r w:rsidR="004B2591">
        <w:t>,</w:t>
      </w:r>
      <w:r w:rsidR="004B2591">
        <w:t>1 przewodnik</w:t>
      </w:r>
      <w:r>
        <w:t xml:space="preserve">. </w:t>
      </w:r>
    </w:p>
    <w:p w:rsidR="000B6448" w:rsidRDefault="000B6448" w:rsidP="000B6448">
      <w:pPr>
        <w:pStyle w:val="Akapitzlist"/>
        <w:numPr>
          <w:ilvl w:val="0"/>
          <w:numId w:val="6"/>
        </w:numPr>
        <w:jc w:val="both"/>
      </w:pPr>
      <w:r>
        <w:t xml:space="preserve">Grupa 90 osób w obiekcie </w:t>
      </w:r>
      <w:r w:rsidRPr="00DC2877">
        <w:rPr>
          <w:b/>
        </w:rPr>
        <w:t>X</w:t>
      </w:r>
      <w:r>
        <w:t xml:space="preserve"> w miejscowości </w:t>
      </w:r>
      <w:r w:rsidRPr="00DC2877">
        <w:rPr>
          <w:b/>
        </w:rPr>
        <w:t>XX</w:t>
      </w:r>
      <w:r>
        <w:t>– 1 kierownik, 1 psycholog, 1 pielęgniarka, 8 wychowawców, lekarz na telefon</w:t>
      </w:r>
      <w:r w:rsidR="004B2591">
        <w:t xml:space="preserve">, </w:t>
      </w:r>
      <w:r w:rsidR="004B2591">
        <w:t>1 przewodnik</w:t>
      </w:r>
      <w:r>
        <w:t xml:space="preserve">. </w:t>
      </w:r>
    </w:p>
    <w:p w:rsidR="000B6448" w:rsidRDefault="000B6448" w:rsidP="008C4410">
      <w:pPr>
        <w:pStyle w:val="Akapitzlist"/>
        <w:ind w:left="0"/>
        <w:jc w:val="both"/>
        <w:rPr>
          <w:b/>
        </w:rPr>
      </w:pPr>
    </w:p>
    <w:p w:rsidR="008E4063" w:rsidRDefault="000D20F4" w:rsidP="008C4410">
      <w:pPr>
        <w:pStyle w:val="Akapitzlist"/>
        <w:ind w:left="0"/>
        <w:jc w:val="both"/>
      </w:pPr>
      <w:r w:rsidRPr="000D20F4">
        <w:rPr>
          <w:b/>
        </w:rPr>
        <w:t>3</w:t>
      </w:r>
      <w:r>
        <w:t>.</w:t>
      </w:r>
      <w:r w:rsidR="00C9390C">
        <w:t xml:space="preserve"> </w:t>
      </w:r>
      <w:r w:rsidR="008E4063">
        <w:t>Zapewnienia oddzielnego pomieszczenia przeznaczonego na izol</w:t>
      </w:r>
      <w:r w:rsidR="00B24FC6">
        <w:t>atkę i odpowiednio oznakowanego.</w:t>
      </w:r>
    </w:p>
    <w:p w:rsidR="008E20F7" w:rsidRDefault="000D20F4" w:rsidP="008C4410">
      <w:pPr>
        <w:pStyle w:val="Akapitzlist"/>
        <w:ind w:left="0"/>
        <w:jc w:val="both"/>
      </w:pPr>
      <w:r w:rsidRPr="000D20F4">
        <w:rPr>
          <w:b/>
        </w:rPr>
        <w:t>4.</w:t>
      </w:r>
      <w:r w:rsidR="00C9390C">
        <w:t xml:space="preserve"> </w:t>
      </w:r>
      <w:r w:rsidR="008E20F7">
        <w:t xml:space="preserve">Wykonawca zabezpieczy apteczkę w podstawowe leki i </w:t>
      </w:r>
      <w:r w:rsidR="00C9390C">
        <w:t>materiały</w:t>
      </w:r>
      <w:r w:rsidR="008E20F7">
        <w:t xml:space="preserve"> opatrunkowe </w:t>
      </w:r>
      <w:r w:rsidR="00C9390C">
        <w:t>w czasie podróży i pobytu dzieci w</w:t>
      </w:r>
      <w:r w:rsidR="008E20F7">
        <w:t> miejscu wypoczynku</w:t>
      </w:r>
      <w:r w:rsidR="007769A8">
        <w:t>,</w:t>
      </w:r>
      <w:r w:rsidR="008E20F7">
        <w:t xml:space="preserve"> a także zapewni leczenie zg</w:t>
      </w:r>
      <w:r w:rsidR="00B24FC6">
        <w:t>odnie ze wskazaniami lekarskimi.</w:t>
      </w:r>
    </w:p>
    <w:p w:rsidR="00C9390C" w:rsidRDefault="000D20F4" w:rsidP="008C4410">
      <w:pPr>
        <w:pStyle w:val="Akapitzlist"/>
        <w:ind w:left="0"/>
        <w:jc w:val="both"/>
      </w:pPr>
      <w:r w:rsidRPr="000D20F4">
        <w:rPr>
          <w:b/>
        </w:rPr>
        <w:t>5.</w:t>
      </w:r>
      <w:r w:rsidR="00C9390C">
        <w:t xml:space="preserve">   Oświadczenie oferenta o wymaganych uprawnieniach lub kserokopie dokumentów osób realizujących zadanie.</w:t>
      </w:r>
    </w:p>
    <w:p w:rsidR="00664B50" w:rsidRDefault="000D20F4" w:rsidP="008C4410">
      <w:pPr>
        <w:pStyle w:val="Akapitzlist"/>
        <w:ind w:left="0"/>
        <w:jc w:val="both"/>
      </w:pPr>
      <w:r w:rsidRPr="000D20F4">
        <w:rPr>
          <w:b/>
        </w:rPr>
        <w:t>6.</w:t>
      </w:r>
      <w:r w:rsidR="00C9390C">
        <w:t xml:space="preserve"> </w:t>
      </w:r>
      <w:r w:rsidR="00DC7406">
        <w:t xml:space="preserve">Złożenia programu </w:t>
      </w:r>
      <w:r w:rsidR="00B24FC6">
        <w:t>zimowiska</w:t>
      </w:r>
      <w:r w:rsidR="008C4410">
        <w:t>:</w:t>
      </w:r>
      <w:r w:rsidR="00664B50">
        <w:t xml:space="preserve"> </w:t>
      </w:r>
    </w:p>
    <w:p w:rsidR="00DC7406" w:rsidRPr="001B7938" w:rsidRDefault="00664B50" w:rsidP="008C4410">
      <w:pPr>
        <w:pStyle w:val="Akapitzlist"/>
        <w:ind w:left="0"/>
        <w:jc w:val="both"/>
        <w:rPr>
          <w:b/>
        </w:rPr>
      </w:pPr>
      <w:r>
        <w:t>- program</w:t>
      </w:r>
      <w:r w:rsidR="00DC7406">
        <w:t xml:space="preserve"> na poszczególne dni: zajęcia w miejscu wypoczynku, zajęcia sportowe, wycieczki piesz</w:t>
      </w:r>
      <w:r w:rsidR="004B2591">
        <w:t xml:space="preserve">e, wyjazdowe, </w:t>
      </w:r>
      <w:r w:rsidR="004B2591">
        <w:t>jazda na nartach</w:t>
      </w:r>
      <w:r w:rsidR="004B2591">
        <w:t>, zajęcia profilaktyczne,</w:t>
      </w:r>
      <w:bookmarkStart w:id="0" w:name="_GoBack"/>
      <w:bookmarkEnd w:id="0"/>
      <w:r w:rsidR="004B2591">
        <w:t xml:space="preserve"> godziny posiłków,.</w:t>
      </w:r>
    </w:p>
    <w:p w:rsidR="008E20F7" w:rsidRDefault="008E20F7" w:rsidP="00A4342B">
      <w:pPr>
        <w:pStyle w:val="Akapitzlist"/>
        <w:ind w:left="0"/>
      </w:pPr>
      <w:r>
        <w:t xml:space="preserve">- </w:t>
      </w:r>
      <w:r w:rsidR="008C4410">
        <w:t>program profilaktyczny</w:t>
      </w:r>
      <w:r>
        <w:t xml:space="preserve"> – konkretne, szczegółowe zagadnienia do realizacji, metodologia</w:t>
      </w:r>
      <w:r w:rsidR="008C4410">
        <w:t>.</w:t>
      </w:r>
    </w:p>
    <w:p w:rsidR="0025256F" w:rsidRPr="008E20F7" w:rsidRDefault="000D20F4" w:rsidP="008C4410">
      <w:pPr>
        <w:pStyle w:val="Akapitzlist"/>
        <w:ind w:left="0"/>
        <w:jc w:val="both"/>
      </w:pPr>
      <w:r w:rsidRPr="000D20F4">
        <w:rPr>
          <w:b/>
        </w:rPr>
        <w:t>7.</w:t>
      </w:r>
      <w:r w:rsidR="0025256F">
        <w:t xml:space="preserve"> Zakwaterowanie w budynku z dostępem do pełnego węzła sanitarnego, spełniającego wymogi dotyczące bezpieczeństwa, ochrony przeciwpożarowej, warunków higieniczno-sanitarnych oraz ochrony środowiska określonych przepisami o ochronie przeciwpożarowej, Państwowej Inspekcji Sanitarnej i och</w:t>
      </w:r>
      <w:r w:rsidR="00A46AFF">
        <w:t>ronie środowiska.</w:t>
      </w:r>
    </w:p>
    <w:p w:rsidR="00DC7406" w:rsidRDefault="000D20F4" w:rsidP="008C4410">
      <w:pPr>
        <w:pStyle w:val="Akapitzlist"/>
        <w:ind w:left="0"/>
        <w:jc w:val="both"/>
      </w:pPr>
      <w:r>
        <w:rPr>
          <w:b/>
        </w:rPr>
        <w:t>8.</w:t>
      </w:r>
      <w:r w:rsidR="00664B50">
        <w:t xml:space="preserve"> Budynek</w:t>
      </w:r>
      <w:r w:rsidR="00DC7406">
        <w:t>, w którym zostanie zorganizowan</w:t>
      </w:r>
      <w:r w:rsidR="00A46AFF">
        <w:t>e zimowisko</w:t>
      </w:r>
      <w:r w:rsidR="00DC7406">
        <w:t xml:space="preserve"> posiada</w:t>
      </w:r>
      <w:r w:rsidR="00F75DBE">
        <w:t xml:space="preserve"> stołówkę z zaplecz</w:t>
      </w:r>
      <w:r w:rsidR="00664B50">
        <w:t>em kuchennym.</w:t>
      </w:r>
    </w:p>
    <w:p w:rsidR="00DC7406" w:rsidRDefault="000D20F4" w:rsidP="008C4410">
      <w:pPr>
        <w:pStyle w:val="Akapitzlist"/>
        <w:ind w:left="0"/>
        <w:jc w:val="both"/>
      </w:pPr>
      <w:r w:rsidRPr="000D20F4">
        <w:rPr>
          <w:b/>
        </w:rPr>
        <w:t>9.</w:t>
      </w:r>
      <w:r w:rsidR="00C9390C">
        <w:t xml:space="preserve"> </w:t>
      </w:r>
      <w:r w:rsidR="00DC7406">
        <w:t xml:space="preserve">Zakwaterowania dzieci i młodzieży w pokojach: 2 - </w:t>
      </w:r>
      <w:r w:rsidR="008E20F7">
        <w:t>4</w:t>
      </w:r>
      <w:r w:rsidR="00DC7406">
        <w:t xml:space="preserve"> osobowych z łazienkami </w:t>
      </w:r>
    </w:p>
    <w:p w:rsidR="00DC7406" w:rsidRDefault="00A46AFF" w:rsidP="008C4410">
      <w:pPr>
        <w:ind w:hanging="76"/>
        <w:jc w:val="both"/>
      </w:pPr>
      <w:r>
        <w:t>(WC, umywalka, prysznic).</w:t>
      </w:r>
    </w:p>
    <w:p w:rsidR="00DC7406" w:rsidRDefault="00DC7406" w:rsidP="008C4410">
      <w:pPr>
        <w:pStyle w:val="Akapitzlist"/>
        <w:ind w:left="0"/>
        <w:jc w:val="both"/>
        <w:rPr>
          <w:b/>
          <w:u w:val="single"/>
        </w:rPr>
      </w:pPr>
      <w:r w:rsidRPr="00EB0983">
        <w:rPr>
          <w:b/>
          <w:u w:val="single"/>
        </w:rPr>
        <w:t>Nie dopuszcza się tzw. „ dostawek”</w:t>
      </w:r>
      <w:r w:rsidR="008C4410">
        <w:rPr>
          <w:b/>
          <w:u w:val="single"/>
        </w:rPr>
        <w:t>,</w:t>
      </w:r>
      <w:r w:rsidRPr="00EB0983">
        <w:rPr>
          <w:b/>
          <w:u w:val="single"/>
        </w:rPr>
        <w:t xml:space="preserve"> wersji „ </w:t>
      </w:r>
      <w:r w:rsidR="008C4410" w:rsidRPr="00EB0983">
        <w:rPr>
          <w:b/>
          <w:u w:val="single"/>
        </w:rPr>
        <w:t>studyjnej „</w:t>
      </w:r>
      <w:r w:rsidR="008C4410">
        <w:rPr>
          <w:b/>
          <w:u w:val="single"/>
        </w:rPr>
        <w:t xml:space="preserve"> i piętrowych</w:t>
      </w:r>
      <w:r w:rsidR="002B3625">
        <w:rPr>
          <w:b/>
          <w:u w:val="single"/>
        </w:rPr>
        <w:t xml:space="preserve"> ł</w:t>
      </w:r>
      <w:r w:rsidR="00203383">
        <w:rPr>
          <w:b/>
          <w:u w:val="single"/>
        </w:rPr>
        <w:t>ó</w:t>
      </w:r>
      <w:r w:rsidR="002B3625">
        <w:rPr>
          <w:b/>
          <w:u w:val="single"/>
        </w:rPr>
        <w:t>żek</w:t>
      </w:r>
      <w:r w:rsidR="008C4410">
        <w:rPr>
          <w:b/>
          <w:u w:val="single"/>
        </w:rPr>
        <w:t>.</w:t>
      </w:r>
    </w:p>
    <w:p w:rsidR="00DC7406" w:rsidRDefault="001D5085" w:rsidP="008C4410">
      <w:pPr>
        <w:jc w:val="both"/>
      </w:pPr>
      <w:r w:rsidRPr="001D5085">
        <w:rPr>
          <w:b/>
        </w:rPr>
        <w:t>10.</w:t>
      </w:r>
      <w:r w:rsidR="00B73E9D">
        <w:t xml:space="preserve"> </w:t>
      </w:r>
      <w:r w:rsidR="00DC7406">
        <w:t>Zapewnienia ogólnie dostępnej świetlicy</w:t>
      </w:r>
      <w:r w:rsidR="00664B50">
        <w:t xml:space="preserve"> na terenie </w:t>
      </w:r>
      <w:r w:rsidR="008C4410">
        <w:t>obiektu, w</w:t>
      </w:r>
      <w:r w:rsidR="006215F4">
        <w:t xml:space="preserve"> którym będą przebywać dzieci wyposażonej w tv, video, sprzęt audio.</w:t>
      </w:r>
    </w:p>
    <w:p w:rsidR="00DC7406" w:rsidRDefault="001D5085" w:rsidP="008C4410">
      <w:pPr>
        <w:jc w:val="both"/>
      </w:pPr>
      <w:r w:rsidRPr="001D5085">
        <w:rPr>
          <w:b/>
        </w:rPr>
        <w:t>11.</w:t>
      </w:r>
      <w:r w:rsidR="00B73E9D">
        <w:t xml:space="preserve"> </w:t>
      </w:r>
      <w:r w:rsidR="00DC7406">
        <w:t>Całodziennego wyżywienia – 4 posiłki (śniadanie, obiad, podwieczorek, kolacja)</w:t>
      </w:r>
      <w:r w:rsidR="008C4410">
        <w:t>.</w:t>
      </w:r>
    </w:p>
    <w:p w:rsidR="00DC7406" w:rsidRDefault="001D5085" w:rsidP="008C4410">
      <w:pPr>
        <w:jc w:val="both"/>
      </w:pPr>
      <w:r w:rsidRPr="001D5085">
        <w:rPr>
          <w:b/>
        </w:rPr>
        <w:t>12.</w:t>
      </w:r>
      <w:r w:rsidR="00B73E9D">
        <w:t xml:space="preserve"> </w:t>
      </w:r>
      <w:r w:rsidR="00DC7406">
        <w:t xml:space="preserve">Zapewnienia dostępu do napojów </w:t>
      </w:r>
      <w:r w:rsidR="004D3173">
        <w:t xml:space="preserve">24 godz. na dobę </w:t>
      </w:r>
      <w:r w:rsidR="00DC7406">
        <w:t>w miejscu zakwaterowania prze</w:t>
      </w:r>
      <w:r w:rsidR="00A46AFF">
        <w:t>z cały okres trwania wypoczynku.</w:t>
      </w:r>
    </w:p>
    <w:p w:rsidR="00DC7406" w:rsidRDefault="001D5085" w:rsidP="008C4410">
      <w:pPr>
        <w:jc w:val="both"/>
      </w:pPr>
      <w:r w:rsidRPr="001D5085">
        <w:rPr>
          <w:b/>
        </w:rPr>
        <w:t>13.</w:t>
      </w:r>
      <w:r w:rsidR="00B73E9D">
        <w:t xml:space="preserve"> </w:t>
      </w:r>
      <w:r w:rsidR="00DC7406">
        <w:t>Zapewnienia suchego prowi</w:t>
      </w:r>
      <w:r w:rsidR="00A46AFF">
        <w:t>antu na drogę powrotną + napoje.</w:t>
      </w:r>
    </w:p>
    <w:p w:rsidR="00DC7406" w:rsidRDefault="001D5085" w:rsidP="008C4410">
      <w:pPr>
        <w:jc w:val="both"/>
      </w:pPr>
      <w:r w:rsidRPr="001D5085">
        <w:rPr>
          <w:b/>
        </w:rPr>
        <w:t>14.</w:t>
      </w:r>
      <w:r w:rsidR="00B73E9D">
        <w:t xml:space="preserve"> </w:t>
      </w:r>
      <w:r w:rsidR="00DC7406">
        <w:t>Oświadczenia, że teren wokół obiektu wypoczynku jest ogrodzony, strzeżony, bezpieczny.</w:t>
      </w:r>
    </w:p>
    <w:p w:rsidR="00DC7406" w:rsidRDefault="001D5085" w:rsidP="008C4410">
      <w:pPr>
        <w:jc w:val="both"/>
      </w:pPr>
      <w:r w:rsidRPr="001D5085">
        <w:rPr>
          <w:b/>
        </w:rPr>
        <w:t>15.</w:t>
      </w:r>
      <w:r w:rsidR="00B73E9D">
        <w:t xml:space="preserve"> </w:t>
      </w:r>
      <w:r w:rsidR="00DC7406">
        <w:t>Wyjazd i dojazd dzieci odbywać się będzie poprzez dowóz sprawdzonym</w:t>
      </w:r>
      <w:r w:rsidR="006215F4">
        <w:t>i</w:t>
      </w:r>
      <w:r w:rsidR="00DC7406">
        <w:t xml:space="preserve"> przez odpowiednie służby drogowe autokar</w:t>
      </w:r>
      <w:r w:rsidR="006215F4">
        <w:t>ami</w:t>
      </w:r>
      <w:r w:rsidR="00DC7406">
        <w:t xml:space="preserve">, co zostanie potwierdzone w dniu wyjazdu dzieci i młodzieży na </w:t>
      </w:r>
      <w:r w:rsidR="005853FB">
        <w:t>zimowisko</w:t>
      </w:r>
      <w:r w:rsidR="00DC7406">
        <w:t xml:space="preserve"> wraz z opiekunami </w:t>
      </w:r>
      <w:r w:rsidR="00664B50">
        <w:rPr>
          <w:u w:val="single"/>
        </w:rPr>
        <w:t>(1 opiekun na 1</w:t>
      </w:r>
      <w:r w:rsidR="001E2246">
        <w:rPr>
          <w:u w:val="single"/>
        </w:rPr>
        <w:t>2</w:t>
      </w:r>
      <w:r w:rsidR="00DC7406" w:rsidRPr="001D5085">
        <w:rPr>
          <w:u w:val="single"/>
        </w:rPr>
        <w:t xml:space="preserve"> dzieci, nie licząc kierowcy).</w:t>
      </w:r>
      <w:r w:rsidR="00664B50">
        <w:rPr>
          <w:u w:val="single"/>
        </w:rPr>
        <w:t xml:space="preserve"> Nie dopuszcza się możliwości łączenia grup z Piaseczna z innymi grupami na czas wypoczynku i czas transportu.</w:t>
      </w:r>
      <w:r w:rsidR="005853FB">
        <w:rPr>
          <w:u w:val="single"/>
        </w:rPr>
        <w:t xml:space="preserve"> Wyjazd nie później niż o godz. 9.30 i powrót z wypoczynku w godzinach uzgodnionych.</w:t>
      </w:r>
    </w:p>
    <w:p w:rsidR="00DC7406" w:rsidRDefault="001D5085" w:rsidP="008C4410">
      <w:pPr>
        <w:jc w:val="both"/>
      </w:pPr>
      <w:r w:rsidRPr="001D5085">
        <w:rPr>
          <w:b/>
        </w:rPr>
        <w:t>16.</w:t>
      </w:r>
      <w:r w:rsidR="00B73E9D">
        <w:t xml:space="preserve"> </w:t>
      </w:r>
      <w:r w:rsidR="00DC7406">
        <w:t xml:space="preserve">Wyjazd obejmuje </w:t>
      </w:r>
      <w:r w:rsidR="000B6448">
        <w:rPr>
          <w:b/>
        </w:rPr>
        <w:t>90 dzieci i młodzieży dopuszcza się podział: 2 x 45 osób</w:t>
      </w:r>
      <w:r w:rsidR="000B6448">
        <w:t xml:space="preserve"> </w:t>
      </w:r>
      <w:r w:rsidR="00DC7406">
        <w:t>(</w:t>
      </w:r>
      <w:r w:rsidR="00985B8D">
        <w:t>Zamawiający</w:t>
      </w:r>
      <w:r w:rsidR="00DC7406">
        <w:t xml:space="preserve"> dopuszcza korektę liczby dzieci od 1 do </w:t>
      </w:r>
      <w:r w:rsidR="00025E01">
        <w:t>3</w:t>
      </w:r>
      <w:r w:rsidR="00DC7406">
        <w:t xml:space="preserve"> </w:t>
      </w:r>
      <w:r w:rsidR="00985B8D">
        <w:t>miejsc</w:t>
      </w:r>
      <w:r w:rsidR="00DC7406">
        <w:t xml:space="preserve"> do 3 dn</w:t>
      </w:r>
      <w:r w:rsidR="00A46AFF">
        <w:t>i przed rozpoczęciem wypoczynku</w:t>
      </w:r>
      <w:r w:rsidR="002643C9">
        <w:t>)</w:t>
      </w:r>
      <w:r w:rsidR="00A46AFF">
        <w:t>.</w:t>
      </w:r>
    </w:p>
    <w:p w:rsidR="00DC7406" w:rsidRDefault="001D5085" w:rsidP="008C4410">
      <w:pPr>
        <w:jc w:val="both"/>
      </w:pPr>
      <w:r w:rsidRPr="001D5085">
        <w:rPr>
          <w:b/>
        </w:rPr>
        <w:t>17.</w:t>
      </w:r>
      <w:r w:rsidR="00B73E9D">
        <w:t xml:space="preserve"> </w:t>
      </w:r>
      <w:r w:rsidR="00DC7406">
        <w:t>Złożenia oświadczenia o zgłoszeniu obiektu do właściwego kuratorium oświaty</w:t>
      </w:r>
      <w:r w:rsidR="008C4410">
        <w:t>.</w:t>
      </w:r>
    </w:p>
    <w:p w:rsidR="00037609" w:rsidRDefault="001D5085" w:rsidP="008C4410">
      <w:pPr>
        <w:jc w:val="both"/>
      </w:pPr>
      <w:r w:rsidRPr="001D5085">
        <w:rPr>
          <w:b/>
        </w:rPr>
        <w:lastRenderedPageBreak/>
        <w:t>18.</w:t>
      </w:r>
      <w:r w:rsidR="001E2246">
        <w:t xml:space="preserve"> </w:t>
      </w:r>
      <w:r w:rsidR="00DC7406">
        <w:t>Złożenia oświadczenia o posiadaniu pozytywnej opinii Sanepid</w:t>
      </w:r>
      <w:r w:rsidR="001E2246">
        <w:t>u</w:t>
      </w:r>
      <w:r w:rsidR="00DC7406">
        <w:t xml:space="preserve"> i p. poż. dla proponowanego obiektu n</w:t>
      </w:r>
      <w:r w:rsidR="00A46AFF">
        <w:t>a wypoczynek dzieci i młodzieży.</w:t>
      </w:r>
    </w:p>
    <w:p w:rsidR="00A46AFF" w:rsidRDefault="00A46AFF" w:rsidP="008C4410">
      <w:pPr>
        <w:jc w:val="both"/>
      </w:pPr>
      <w:r w:rsidRPr="00A46AFF">
        <w:rPr>
          <w:b/>
        </w:rPr>
        <w:t>19</w:t>
      </w:r>
      <w:r>
        <w:t>. Złożenie oświadcze</w:t>
      </w:r>
      <w:r w:rsidR="00664B50">
        <w:t>ń z Krajowego Rejestru Karnego</w:t>
      </w:r>
      <w:r w:rsidR="002643C9">
        <w:t xml:space="preserve"> oraz </w:t>
      </w:r>
      <w:r w:rsidR="00911912">
        <w:t>I</w:t>
      </w:r>
      <w:r w:rsidR="002643C9">
        <w:t xml:space="preserve">nformacji z </w:t>
      </w:r>
      <w:r>
        <w:t xml:space="preserve">Rejestru </w:t>
      </w:r>
      <w:r w:rsidR="00664B50">
        <w:t>S</w:t>
      </w:r>
      <w:r w:rsidR="008C4410">
        <w:t xml:space="preserve">prawców </w:t>
      </w:r>
      <w:r>
        <w:t>Przestępstw na Tle Seksualnym.</w:t>
      </w:r>
    </w:p>
    <w:p w:rsidR="00037609" w:rsidRPr="00037609" w:rsidRDefault="00A46AFF" w:rsidP="008C4410">
      <w:pPr>
        <w:jc w:val="both"/>
      </w:pPr>
      <w:r>
        <w:rPr>
          <w:b/>
        </w:rPr>
        <w:t>20</w:t>
      </w:r>
      <w:r w:rsidR="00037609" w:rsidRPr="00037609">
        <w:rPr>
          <w:b/>
        </w:rPr>
        <w:t>.</w:t>
      </w:r>
      <w:r w:rsidR="00A437C0">
        <w:rPr>
          <w:b/>
        </w:rPr>
        <w:t xml:space="preserve"> </w:t>
      </w:r>
      <w:r w:rsidR="002536BD">
        <w:t>Złożenie rekomendacji – min. 2 referencje</w:t>
      </w:r>
      <w:r w:rsidR="00037609">
        <w:t xml:space="preserve"> z okresu ostatnich 3 lat na realizację usługi polegającej na</w:t>
      </w:r>
      <w:r w:rsidR="002643C9">
        <w:t xml:space="preserve"> organizacji wypoczynku zimowego</w:t>
      </w:r>
      <w:r w:rsidR="00037609">
        <w:t xml:space="preserve"> z podaniem wartości sprzedanej </w:t>
      </w:r>
      <w:r w:rsidR="008C4410">
        <w:t>usługi o </w:t>
      </w:r>
      <w:r w:rsidR="000B6448">
        <w:t>wartości min. 4</w:t>
      </w:r>
      <w:r w:rsidR="00037609">
        <w:t>0 000,00 zł</w:t>
      </w:r>
      <w:r w:rsidR="00A437C0">
        <w:t xml:space="preserve"> brutto</w:t>
      </w:r>
      <w:r w:rsidR="00037609">
        <w:t>.</w:t>
      </w:r>
      <w:r w:rsidR="00664B50">
        <w:t xml:space="preserve"> </w:t>
      </w:r>
    </w:p>
    <w:p w:rsidR="00845235" w:rsidRDefault="00845235" w:rsidP="00C07389">
      <w:pPr>
        <w:jc w:val="both"/>
      </w:pPr>
      <w:r w:rsidRPr="00C07389">
        <w:rPr>
          <w:b/>
        </w:rPr>
        <w:t>21.</w:t>
      </w:r>
      <w:r>
        <w:t xml:space="preserve"> </w:t>
      </w:r>
      <w:r w:rsidR="008855B8">
        <w:t>Oferent, który zostanie wybrany do realizacji zadania,</w:t>
      </w:r>
      <w:r>
        <w:t xml:space="preserve"> składa </w:t>
      </w:r>
      <w:r w:rsidR="00E95FB7">
        <w:t xml:space="preserve">najpóźniej w dacie podpisania umowy </w:t>
      </w:r>
      <w:r>
        <w:t xml:space="preserve">w wersji </w:t>
      </w:r>
      <w:r w:rsidR="00C52A26">
        <w:t xml:space="preserve">papierowej do Zamawiającego </w:t>
      </w:r>
      <w:r>
        <w:t>wszystkie aktualne dokumenty:</w:t>
      </w:r>
    </w:p>
    <w:p w:rsidR="00845235" w:rsidRDefault="00845235" w:rsidP="00C07389">
      <w:pPr>
        <w:jc w:val="both"/>
      </w:pPr>
      <w:r>
        <w:t>- zaświadczenie o zgłoszeniu wypoczynku kuratorowi oświaty,</w:t>
      </w:r>
    </w:p>
    <w:p w:rsidR="00845235" w:rsidRDefault="00845235" w:rsidP="00C07389">
      <w:pPr>
        <w:jc w:val="both"/>
      </w:pPr>
      <w:r>
        <w:t>- pozytywne opinie Sanepid i p. poż. (budynku),</w:t>
      </w:r>
    </w:p>
    <w:p w:rsidR="00845235" w:rsidRDefault="002536BD" w:rsidP="00C07389">
      <w:pPr>
        <w:jc w:val="both"/>
      </w:pPr>
      <w:r>
        <w:t>- aktualne ubezpieczenie.</w:t>
      </w:r>
    </w:p>
    <w:p w:rsidR="00845235" w:rsidRDefault="00302FF0" w:rsidP="00C07389">
      <w:pPr>
        <w:jc w:val="both"/>
      </w:pPr>
      <w:r>
        <w:t>-</w:t>
      </w:r>
      <w:r w:rsidR="002536BD">
        <w:t xml:space="preserve"> u</w:t>
      </w:r>
      <w:r w:rsidR="00C52A26">
        <w:t>prawnienia kadry.</w:t>
      </w:r>
    </w:p>
    <w:p w:rsidR="00845235" w:rsidRPr="00911912" w:rsidRDefault="00302FF0" w:rsidP="00A4342B">
      <w:pPr>
        <w:jc w:val="both"/>
        <w:rPr>
          <w:u w:val="single"/>
        </w:rPr>
      </w:pPr>
      <w:r w:rsidRPr="00302FF0">
        <w:rPr>
          <w:b/>
        </w:rPr>
        <w:t>22.</w:t>
      </w:r>
      <w:r>
        <w:t xml:space="preserve"> </w:t>
      </w:r>
      <w:r w:rsidR="00845235">
        <w:t>Na wypadek zmiany w proponowanym składzie kadry</w:t>
      </w:r>
      <w:r w:rsidR="002536BD">
        <w:t xml:space="preserve"> (najpóźniej 7 dni roboczych</w:t>
      </w:r>
      <w:r>
        <w:t xml:space="preserve"> przed rozpoczęciem wypoczynku</w:t>
      </w:r>
      <w:r w:rsidR="002536BD">
        <w:t>)</w:t>
      </w:r>
      <w:r w:rsidR="00845235">
        <w:t xml:space="preserve"> </w:t>
      </w:r>
      <w:r w:rsidR="00C07389">
        <w:t xml:space="preserve">Wykonawca zwraca się z prośbą </w:t>
      </w:r>
      <w:r w:rsidR="00845235">
        <w:t>o</w:t>
      </w:r>
      <w:r w:rsidR="00C07389">
        <w:t> </w:t>
      </w:r>
      <w:r w:rsidR="00845235">
        <w:t xml:space="preserve">wyrażenie zgody przez Zamawiającego, dołączając dokumenty potwierdzające uprawnienia nowych osób z określeniem ich funkcji w zadaniu zgodnie z </w:t>
      </w:r>
      <w:r w:rsidR="00911912">
        <w:t>SIWZ oraz</w:t>
      </w:r>
      <w:r w:rsidR="002536BD">
        <w:t xml:space="preserve"> </w:t>
      </w:r>
      <w:r w:rsidR="0075577C">
        <w:t xml:space="preserve">oświadczenia lub </w:t>
      </w:r>
      <w:r w:rsidR="002536BD">
        <w:t>informacje z Krajowego Rejestru Karnego i i</w:t>
      </w:r>
      <w:r w:rsidR="00845235">
        <w:t>nformacje</w:t>
      </w:r>
      <w:r w:rsidR="00C07389">
        <w:t xml:space="preserve"> </w:t>
      </w:r>
      <w:r w:rsidR="00845235">
        <w:t xml:space="preserve">z </w:t>
      </w:r>
      <w:r w:rsidR="00C07389">
        <w:t>Rejestru Sprawców Przestępstw na Tle Seksualnym.</w:t>
      </w:r>
      <w:r w:rsidR="008855B8">
        <w:t xml:space="preserve"> </w:t>
      </w:r>
      <w:r w:rsidR="00845235" w:rsidRPr="00911912">
        <w:rPr>
          <w:u w:val="single"/>
        </w:rPr>
        <w:t>Uzyskanie zgody Zamawiającego jest warunkiem realizacji zadania.</w:t>
      </w:r>
    </w:p>
    <w:p w:rsidR="00845235" w:rsidRPr="008855B8" w:rsidRDefault="00302FF0" w:rsidP="00A4342B">
      <w:pPr>
        <w:pStyle w:val="Akapitzlist"/>
        <w:ind w:left="0"/>
      </w:pPr>
      <w:r>
        <w:rPr>
          <w:b/>
        </w:rPr>
        <w:t>23</w:t>
      </w:r>
      <w:r w:rsidR="00845235" w:rsidRPr="008855B8">
        <w:rPr>
          <w:b/>
        </w:rPr>
        <w:t>.</w:t>
      </w:r>
      <w:r w:rsidR="00845235" w:rsidRPr="008855B8">
        <w:t xml:space="preserve"> W trakcie postępowania przetargowego zamawiający przewiduje </w:t>
      </w:r>
      <w:r w:rsidR="008855B8" w:rsidRPr="008855B8">
        <w:t>oględziny</w:t>
      </w:r>
      <w:r w:rsidR="00845235" w:rsidRPr="008855B8">
        <w:t xml:space="preserve"> obiektu.</w:t>
      </w:r>
    </w:p>
    <w:p w:rsidR="00845235" w:rsidRPr="008855B8" w:rsidRDefault="00302FF0" w:rsidP="00A4342B">
      <w:pPr>
        <w:pStyle w:val="Akapitzlist"/>
        <w:ind w:left="0"/>
      </w:pPr>
      <w:r>
        <w:rPr>
          <w:b/>
        </w:rPr>
        <w:t>24</w:t>
      </w:r>
      <w:r w:rsidR="00845235" w:rsidRPr="008855B8">
        <w:rPr>
          <w:b/>
        </w:rPr>
        <w:t>.</w:t>
      </w:r>
      <w:r w:rsidR="00845235" w:rsidRPr="008855B8">
        <w:t xml:space="preserve"> Zamawiający zastrzega sobie prawo do kontroli w czasie trwania wypoczynku  dzieci </w:t>
      </w:r>
    </w:p>
    <w:p w:rsidR="00845235" w:rsidRPr="008855B8" w:rsidRDefault="00845235" w:rsidP="00A4342B">
      <w:pPr>
        <w:pStyle w:val="Akapitzlist"/>
        <w:ind w:left="0"/>
      </w:pPr>
      <w:r w:rsidRPr="008855B8">
        <w:t>i młodzieży.</w:t>
      </w:r>
    </w:p>
    <w:p w:rsidR="00DC7406" w:rsidRDefault="00DC7406" w:rsidP="00A4342B">
      <w:pPr>
        <w:pStyle w:val="Akapitzlist"/>
        <w:ind w:left="0"/>
        <w:jc w:val="both"/>
        <w:rPr>
          <w:b/>
          <w:u w:val="single"/>
        </w:rPr>
      </w:pPr>
      <w:r w:rsidRPr="00E64F6D">
        <w:rPr>
          <w:b/>
          <w:u w:val="single"/>
        </w:rPr>
        <w:t xml:space="preserve">Wykonawca w ramach wynagrodzenia zobowiązany będzie zapewnić wszystkim uczestnikom </w:t>
      </w:r>
      <w:r w:rsidR="00664B50">
        <w:rPr>
          <w:b/>
          <w:u w:val="single"/>
        </w:rPr>
        <w:t>zimowiska</w:t>
      </w:r>
      <w:r w:rsidR="00203383">
        <w:rPr>
          <w:b/>
          <w:u w:val="single"/>
        </w:rPr>
        <w:t>:</w:t>
      </w:r>
      <w:r w:rsidRPr="00E64F6D">
        <w:rPr>
          <w:b/>
          <w:u w:val="single"/>
        </w:rPr>
        <w:t xml:space="preserve"> </w:t>
      </w:r>
    </w:p>
    <w:p w:rsidR="00A46AFF" w:rsidRPr="00A46AFF" w:rsidRDefault="00A46AFF" w:rsidP="00A4342B">
      <w:pPr>
        <w:pStyle w:val="Akapitzlist"/>
        <w:ind w:left="0"/>
        <w:jc w:val="both"/>
      </w:pPr>
      <w:r w:rsidRPr="00A46AFF">
        <w:rPr>
          <w:b/>
        </w:rPr>
        <w:t>1</w:t>
      </w:r>
      <w:r w:rsidRPr="00A46AFF">
        <w:t>. Nauk</w:t>
      </w:r>
      <w:r w:rsidR="009B5FAC">
        <w:t>ę</w:t>
      </w:r>
      <w:r w:rsidRPr="00A46AFF">
        <w:t xml:space="preserve"> jazd</w:t>
      </w:r>
      <w:r w:rsidR="00845235">
        <w:t xml:space="preserve">y na </w:t>
      </w:r>
      <w:r w:rsidR="009D5EAA">
        <w:t>nartach, (co</w:t>
      </w:r>
      <w:r w:rsidR="002536BD">
        <w:t xml:space="preserve"> najmniej 4</w:t>
      </w:r>
      <w:r w:rsidR="00845235">
        <w:t xml:space="preserve"> godziny</w:t>
      </w:r>
      <w:r w:rsidRPr="00A46AFF">
        <w:t xml:space="preserve"> zegarowe dla każdego uczestnika zimowiska</w:t>
      </w:r>
      <w:r w:rsidR="00985B8D">
        <w:t xml:space="preserve"> podczas pobytu</w:t>
      </w:r>
      <w:r w:rsidRPr="00A46AFF">
        <w:t>)</w:t>
      </w:r>
    </w:p>
    <w:p w:rsidR="00DC7406" w:rsidRDefault="00A46AFF" w:rsidP="00A4342B">
      <w:pPr>
        <w:pStyle w:val="Akapitzlist"/>
        <w:ind w:left="0"/>
        <w:jc w:val="both"/>
      </w:pPr>
      <w:r>
        <w:rPr>
          <w:b/>
        </w:rPr>
        <w:t>2</w:t>
      </w:r>
      <w:r w:rsidR="001D5085" w:rsidRPr="001D5085">
        <w:rPr>
          <w:b/>
        </w:rPr>
        <w:t>.</w:t>
      </w:r>
      <w:r w:rsidR="001D5085">
        <w:t xml:space="preserve"> </w:t>
      </w:r>
      <w:r w:rsidR="009D5EAA">
        <w:t>Zorganizowani</w:t>
      </w:r>
      <w:r w:rsidR="009B5FAC">
        <w:t>e</w:t>
      </w:r>
      <w:r w:rsidR="009D5EAA">
        <w:t xml:space="preserve"> całodziennych</w:t>
      </w:r>
      <w:r w:rsidR="00DC7406">
        <w:t xml:space="preserve"> wycieczek autokarowych ze zwiedzaniem,</w:t>
      </w:r>
    </w:p>
    <w:p w:rsidR="00DC7406" w:rsidRDefault="00A46AFF" w:rsidP="00A4342B">
      <w:pPr>
        <w:pStyle w:val="Akapitzlist"/>
        <w:ind w:left="0"/>
        <w:jc w:val="both"/>
      </w:pPr>
      <w:r>
        <w:rPr>
          <w:b/>
        </w:rPr>
        <w:t>3</w:t>
      </w:r>
      <w:r w:rsidR="001D5085">
        <w:t>.</w:t>
      </w:r>
      <w:r w:rsidR="00B73E9D">
        <w:t xml:space="preserve"> </w:t>
      </w:r>
      <w:r w:rsidR="009D5EAA">
        <w:t>Zorganizowani</w:t>
      </w:r>
      <w:r w:rsidR="009B5FAC">
        <w:t>e</w:t>
      </w:r>
      <w:r w:rsidR="009D5EAA">
        <w:t xml:space="preserve"> wycieczek</w:t>
      </w:r>
      <w:r w:rsidR="00DC7406">
        <w:t xml:space="preserve"> pieszych ze zwiedzaniem,</w:t>
      </w:r>
    </w:p>
    <w:p w:rsidR="00DC7406" w:rsidRDefault="00A46AFF" w:rsidP="00A4342B">
      <w:pPr>
        <w:pStyle w:val="Akapitzlist"/>
        <w:ind w:left="0"/>
      </w:pPr>
      <w:r>
        <w:rPr>
          <w:b/>
        </w:rPr>
        <w:t>4</w:t>
      </w:r>
      <w:r w:rsidR="001D5085" w:rsidRPr="001D5085">
        <w:rPr>
          <w:b/>
        </w:rPr>
        <w:t>.</w:t>
      </w:r>
      <w:r w:rsidR="00B73E9D">
        <w:t xml:space="preserve"> </w:t>
      </w:r>
      <w:r w:rsidR="00DC7406">
        <w:t>Organizację dyskotek –</w:t>
      </w:r>
      <w:r w:rsidR="002B3625">
        <w:t xml:space="preserve"> </w:t>
      </w:r>
      <w:r w:rsidR="00DC7406">
        <w:t>(wykonawca zapewni sprawny sprzęt nagłośnieniowy</w:t>
      </w:r>
      <w:r w:rsidR="00845235">
        <w:t xml:space="preserve"> </w:t>
      </w:r>
      <w:r w:rsidR="00DC7406">
        <w:t>i opłacone prawa autorskie do odtwarzanych utworów),</w:t>
      </w:r>
    </w:p>
    <w:p w:rsidR="00DC7406" w:rsidRDefault="00A46AFF" w:rsidP="009D5EAA">
      <w:pPr>
        <w:pStyle w:val="Akapitzlist"/>
        <w:ind w:left="0"/>
        <w:jc w:val="both"/>
      </w:pPr>
      <w:r>
        <w:rPr>
          <w:b/>
        </w:rPr>
        <w:t>5</w:t>
      </w:r>
      <w:r w:rsidR="001D5085">
        <w:rPr>
          <w:b/>
        </w:rPr>
        <w:t>.</w:t>
      </w:r>
      <w:r w:rsidR="00B73E9D">
        <w:t xml:space="preserve"> </w:t>
      </w:r>
      <w:r w:rsidR="00DC7406">
        <w:t>Organizację konkursów z nagrodami – z wyłączeniem konkursu czystości pokoi,</w:t>
      </w:r>
    </w:p>
    <w:p w:rsidR="00DC7406" w:rsidRDefault="00A46AFF" w:rsidP="009D5EAA">
      <w:pPr>
        <w:pStyle w:val="Akapitzlist"/>
        <w:ind w:left="0"/>
        <w:jc w:val="both"/>
      </w:pPr>
      <w:r>
        <w:rPr>
          <w:b/>
        </w:rPr>
        <w:t>6</w:t>
      </w:r>
      <w:r w:rsidR="001D5085" w:rsidRPr="001D5085">
        <w:rPr>
          <w:b/>
        </w:rPr>
        <w:t>.</w:t>
      </w:r>
      <w:r w:rsidR="001D5085">
        <w:rPr>
          <w:b/>
        </w:rPr>
        <w:t xml:space="preserve"> </w:t>
      </w:r>
      <w:r w:rsidR="00DC7406">
        <w:t>Zorganizowani</w:t>
      </w:r>
      <w:r w:rsidR="009B5FAC">
        <w:t>e</w:t>
      </w:r>
      <w:r w:rsidR="00DC7406">
        <w:t xml:space="preserve"> ogniska z pieczeniem kiełbasek (możliwość skorzystania z wiaty/szałasu z miejscem na palenisko lub grillem),</w:t>
      </w:r>
      <w:r w:rsidR="009D5EAA">
        <w:t xml:space="preserve"> kuligu.</w:t>
      </w:r>
    </w:p>
    <w:p w:rsidR="00DC7406" w:rsidRDefault="00A46AFF" w:rsidP="009D5EAA">
      <w:pPr>
        <w:pStyle w:val="Akapitzlist"/>
        <w:ind w:left="0"/>
        <w:jc w:val="both"/>
      </w:pPr>
      <w:r>
        <w:rPr>
          <w:b/>
        </w:rPr>
        <w:t>7</w:t>
      </w:r>
      <w:r w:rsidR="001D5085" w:rsidRPr="001D5085">
        <w:rPr>
          <w:b/>
        </w:rPr>
        <w:t>.</w:t>
      </w:r>
      <w:r w:rsidR="001D5085">
        <w:t xml:space="preserve"> </w:t>
      </w:r>
      <w:r w:rsidR="00DC7406">
        <w:t>Zorganizowani</w:t>
      </w:r>
      <w:r w:rsidR="009B5FAC">
        <w:t>e</w:t>
      </w:r>
      <w:r w:rsidR="00DC7406">
        <w:t xml:space="preserve"> atrakcji sportowych</w:t>
      </w:r>
      <w:r w:rsidR="002369B2">
        <w:t xml:space="preserve">, </w:t>
      </w:r>
      <w:r w:rsidR="0025256F">
        <w:t>dostęp do obiektów sportowych</w:t>
      </w:r>
      <w:r w:rsidR="00DC7406">
        <w:t xml:space="preserve"> </w:t>
      </w:r>
      <w:r w:rsidR="00025E01">
        <w:t xml:space="preserve">z </w:t>
      </w:r>
      <w:r w:rsidR="0025256F">
        <w:t>udostępnieniem</w:t>
      </w:r>
      <w:r w:rsidR="00025E01">
        <w:t xml:space="preserve"> odpowiedniego sprzętu sportowego</w:t>
      </w:r>
      <w:r w:rsidR="0025256F">
        <w:t>/wypo</w:t>
      </w:r>
      <w:r w:rsidR="00D3208C">
        <w:t>sażenia sportowo-rekreacyjnego (</w:t>
      </w:r>
      <w:r w:rsidR="0025256F">
        <w:t xml:space="preserve">np. piłki, </w:t>
      </w:r>
      <w:r w:rsidR="009D5EAA">
        <w:t>r</w:t>
      </w:r>
      <w:r w:rsidR="0025256F">
        <w:t>akietki, skakanki, urządzenia treningowe itp.</w:t>
      </w:r>
      <w:r w:rsidR="00D3208C">
        <w:t>).</w:t>
      </w:r>
    </w:p>
    <w:p w:rsidR="00DC7406" w:rsidRPr="006215F4" w:rsidRDefault="001D5085" w:rsidP="009D5EAA">
      <w:pPr>
        <w:pStyle w:val="Akapitzlist"/>
        <w:ind w:left="0"/>
        <w:jc w:val="both"/>
        <w:rPr>
          <w:u w:val="single"/>
        </w:rPr>
      </w:pPr>
      <w:r w:rsidRPr="001D5085">
        <w:rPr>
          <w:b/>
        </w:rPr>
        <w:t>8.</w:t>
      </w:r>
      <w:r w:rsidR="00B73E9D">
        <w:t xml:space="preserve"> </w:t>
      </w:r>
      <w:r w:rsidR="009B5FAC">
        <w:rPr>
          <w:u w:val="single"/>
        </w:rPr>
        <w:t xml:space="preserve">Przeprowadzenie </w:t>
      </w:r>
      <w:r w:rsidR="00DC7406" w:rsidRPr="006215F4">
        <w:rPr>
          <w:u w:val="single"/>
        </w:rPr>
        <w:t xml:space="preserve">zajęć psychoterapeutycznych z psychologiem, (min. </w:t>
      </w:r>
      <w:r w:rsidR="00A46AFF">
        <w:rPr>
          <w:u w:val="single"/>
        </w:rPr>
        <w:t>4</w:t>
      </w:r>
      <w:r w:rsidR="00DC7406" w:rsidRPr="006215F4">
        <w:rPr>
          <w:u w:val="single"/>
        </w:rPr>
        <w:t xml:space="preserve"> godzin</w:t>
      </w:r>
      <w:r w:rsidR="00664B50">
        <w:rPr>
          <w:u w:val="single"/>
        </w:rPr>
        <w:t>y zegarowe</w:t>
      </w:r>
      <w:r w:rsidR="00DC7406" w:rsidRPr="006215F4">
        <w:rPr>
          <w:u w:val="single"/>
        </w:rPr>
        <w:t xml:space="preserve"> </w:t>
      </w:r>
      <w:r w:rsidR="004D3173">
        <w:rPr>
          <w:u w:val="single"/>
        </w:rPr>
        <w:t xml:space="preserve">dla każdego uczestnika zimowiska </w:t>
      </w:r>
      <w:r w:rsidR="00DC7406" w:rsidRPr="006215F4">
        <w:rPr>
          <w:u w:val="single"/>
        </w:rPr>
        <w:t>w czasie pobytu).</w:t>
      </w:r>
    </w:p>
    <w:p w:rsidR="00203383" w:rsidRDefault="00203383" w:rsidP="009D5EAA">
      <w:pPr>
        <w:pStyle w:val="Akapitzlist"/>
        <w:ind w:left="0"/>
        <w:jc w:val="both"/>
        <w:rPr>
          <w:b/>
        </w:rPr>
      </w:pPr>
    </w:p>
    <w:p w:rsidR="00DC7406" w:rsidRPr="002C662A" w:rsidRDefault="00DC7406" w:rsidP="009D5EAA">
      <w:pPr>
        <w:pStyle w:val="Akapitzlist"/>
        <w:ind w:left="0"/>
        <w:jc w:val="both"/>
        <w:rPr>
          <w:b/>
          <w:u w:val="single"/>
        </w:rPr>
      </w:pPr>
      <w:r w:rsidRPr="002C662A">
        <w:rPr>
          <w:b/>
        </w:rPr>
        <w:t>Oferta powinna zawierać:</w:t>
      </w:r>
    </w:p>
    <w:p w:rsidR="00DC7406" w:rsidRDefault="00DC7406" w:rsidP="009D5EAA">
      <w:pPr>
        <w:jc w:val="both"/>
      </w:pPr>
      <w:r w:rsidRPr="00907B38">
        <w:rPr>
          <w:b/>
        </w:rPr>
        <w:t>1.</w:t>
      </w:r>
      <w:r>
        <w:t xml:space="preserve"> Cenę brutto za jedną osobę oraz całkowity koszt za całość zamówienia w tym dojazd i</w:t>
      </w:r>
      <w:r w:rsidR="0075577C">
        <w:t xml:space="preserve"> </w:t>
      </w:r>
      <w:r>
        <w:t>powrót autokarem.</w:t>
      </w:r>
    </w:p>
    <w:p w:rsidR="00DC7406" w:rsidRDefault="00DC7406" w:rsidP="00985B8D">
      <w:pPr>
        <w:jc w:val="both"/>
      </w:pPr>
    </w:p>
    <w:p w:rsidR="00B73E9D" w:rsidRDefault="00DC7406" w:rsidP="00985B8D">
      <w:pPr>
        <w:jc w:val="both"/>
      </w:pPr>
      <w:r w:rsidRPr="00907B38">
        <w:rPr>
          <w:b/>
        </w:rPr>
        <w:t>2.</w:t>
      </w:r>
      <w:r>
        <w:t xml:space="preserve"> Dokumenty potwierdzające uprawnienia kadry</w:t>
      </w:r>
      <w:r w:rsidR="00520C3B">
        <w:t xml:space="preserve"> (kserokopie) lub oświadczenie oferenta potwierdzające uprawnienia do wykonywania odpowiednich funkcji</w:t>
      </w:r>
      <w:r>
        <w:t xml:space="preserve"> zgodnie z </w:t>
      </w:r>
      <w:r w:rsidR="007C4722">
        <w:t xml:space="preserve">ustawą </w:t>
      </w:r>
    </w:p>
    <w:p w:rsidR="00DC7406" w:rsidRDefault="007C4722" w:rsidP="00985B8D">
      <w:pPr>
        <w:jc w:val="both"/>
      </w:pPr>
      <w:r>
        <w:t xml:space="preserve">o </w:t>
      </w:r>
      <w:r w:rsidR="0075577C">
        <w:t>systemie oświaty tj. z dn. 18 czerwca 2020 r., (Dz.U. z 2020 r., poz. 1327 ).</w:t>
      </w:r>
    </w:p>
    <w:p w:rsidR="00DC7406" w:rsidRDefault="00DC7406" w:rsidP="00985B8D">
      <w:pPr>
        <w:jc w:val="both"/>
      </w:pPr>
    </w:p>
    <w:p w:rsidR="00DC7406" w:rsidRDefault="00DC7406" w:rsidP="009D5EAA">
      <w:pPr>
        <w:jc w:val="both"/>
      </w:pPr>
      <w:r w:rsidRPr="00907B38">
        <w:rPr>
          <w:b/>
        </w:rPr>
        <w:t>3.</w:t>
      </w:r>
      <w:r w:rsidR="0008182F">
        <w:t xml:space="preserve"> Dokumenty potwierdzające min. 3</w:t>
      </w:r>
      <w:r>
        <w:t xml:space="preserve"> letnie doświadczenie w pracy w charakterze wychowawcy kolonijnego lub czynnego nauczyciela.</w:t>
      </w:r>
    </w:p>
    <w:p w:rsidR="00DC7406" w:rsidRDefault="00DC7406" w:rsidP="009D5EAA">
      <w:pPr>
        <w:jc w:val="both"/>
      </w:pPr>
      <w:r>
        <w:t xml:space="preserve"> </w:t>
      </w:r>
    </w:p>
    <w:p w:rsidR="00DC7406" w:rsidRDefault="00DC7406" w:rsidP="009D5EAA">
      <w:pPr>
        <w:jc w:val="both"/>
      </w:pPr>
      <w:r w:rsidRPr="00907B38">
        <w:rPr>
          <w:b/>
        </w:rPr>
        <w:lastRenderedPageBreak/>
        <w:t>4.</w:t>
      </w:r>
      <w:r>
        <w:t xml:space="preserve"> Zapewnieni</w:t>
      </w:r>
      <w:r w:rsidR="00003220">
        <w:t>a</w:t>
      </w:r>
      <w:r>
        <w:t xml:space="preserve"> </w:t>
      </w:r>
      <w:r w:rsidR="00203383">
        <w:t>zajęć z psychologiem, obecność</w:t>
      </w:r>
      <w:r>
        <w:t xml:space="preserve"> przewodnika</w:t>
      </w:r>
      <w:r w:rsidR="00C8174E">
        <w:t>.</w:t>
      </w:r>
    </w:p>
    <w:p w:rsidR="00C8174E" w:rsidRDefault="00C8174E" w:rsidP="009D5EAA">
      <w:pPr>
        <w:jc w:val="both"/>
        <w:rPr>
          <w:b/>
        </w:rPr>
      </w:pPr>
    </w:p>
    <w:p w:rsidR="00DC7406" w:rsidRDefault="00DC7406" w:rsidP="009D5EAA">
      <w:pPr>
        <w:jc w:val="both"/>
      </w:pPr>
      <w:r w:rsidRPr="00907B38">
        <w:rPr>
          <w:b/>
        </w:rPr>
        <w:t>5.</w:t>
      </w:r>
      <w:r>
        <w:t xml:space="preserve"> </w:t>
      </w:r>
      <w:r w:rsidR="00D3208C">
        <w:t xml:space="preserve">Program </w:t>
      </w:r>
      <w:r w:rsidR="00DA132D">
        <w:t xml:space="preserve">profilaktyki alkoholowej, narkotykowej, dopalaczy, </w:t>
      </w:r>
      <w:r>
        <w:t>zdrowego stylu życia, tolerancji, radzenia z codziennymi wyzwaniami, stresem, agresją</w:t>
      </w:r>
      <w:r w:rsidR="00DA132D">
        <w:t xml:space="preserve"> zgodnie </w:t>
      </w:r>
      <w:r w:rsidR="00003220">
        <w:t>z programem załączonym do oferty</w:t>
      </w:r>
      <w:r w:rsidR="00DA132D">
        <w:t>. Realizacja programu profilaktycznego przez psychologa</w:t>
      </w:r>
      <w:r w:rsidR="009D5EAA">
        <w:t xml:space="preserve"> </w:t>
      </w:r>
      <w:r w:rsidR="00DA132D">
        <w:t>(uprawnienia) wył</w:t>
      </w:r>
      <w:r w:rsidR="00911912">
        <w:t>ącznie dla uczestników zimowiska</w:t>
      </w:r>
      <w:r w:rsidR="0075577C">
        <w:t xml:space="preserve"> z Gminy Piaseczno.</w:t>
      </w:r>
    </w:p>
    <w:p w:rsidR="00C8174E" w:rsidRDefault="00C8174E" w:rsidP="009D5EAA">
      <w:pPr>
        <w:jc w:val="both"/>
        <w:rPr>
          <w:b/>
        </w:rPr>
      </w:pPr>
    </w:p>
    <w:p w:rsidR="00DC7406" w:rsidRDefault="00B73E9D" w:rsidP="009D5EAA">
      <w:pPr>
        <w:jc w:val="both"/>
      </w:pPr>
      <w:r w:rsidRPr="00907B38">
        <w:rPr>
          <w:b/>
        </w:rPr>
        <w:t>6.</w:t>
      </w:r>
      <w:r>
        <w:t xml:space="preserve"> </w:t>
      </w:r>
      <w:r w:rsidR="00DC7406">
        <w:t xml:space="preserve">Szczegółowy program </w:t>
      </w:r>
      <w:r w:rsidR="00A46AFF">
        <w:t>zimowiska</w:t>
      </w:r>
      <w:r w:rsidR="00DC7406">
        <w:t xml:space="preserve"> – z podziałem na poszczególne dni i go</w:t>
      </w:r>
      <w:r w:rsidR="003431B8">
        <w:t xml:space="preserve">dziny z uwzględnieniem posiłków oraz dodatkowo program alternatywny w przypadku niepogody. </w:t>
      </w:r>
      <w:r w:rsidR="00DC7406">
        <w:t xml:space="preserve"> </w:t>
      </w:r>
    </w:p>
    <w:p w:rsidR="00DC7406" w:rsidRDefault="00DC7406" w:rsidP="009D5EAA">
      <w:pPr>
        <w:jc w:val="both"/>
      </w:pPr>
    </w:p>
    <w:p w:rsidR="00DC7406" w:rsidRDefault="00DC7406" w:rsidP="009D5EAA">
      <w:pPr>
        <w:jc w:val="both"/>
      </w:pPr>
      <w:r w:rsidRPr="00907B38">
        <w:rPr>
          <w:b/>
        </w:rPr>
        <w:t>7.</w:t>
      </w:r>
      <w:r>
        <w:t xml:space="preserve"> Zapewnieni</w:t>
      </w:r>
      <w:r w:rsidR="00C22EB8">
        <w:t>e</w:t>
      </w:r>
      <w:r>
        <w:t xml:space="preserve"> opieki medycznej – pielęgniarka do dyspozycji w obiekcie przez 24 godziny na dobę</w:t>
      </w:r>
      <w:r w:rsidR="005A74CE">
        <w:t xml:space="preserve"> (na </w:t>
      </w:r>
      <w:r w:rsidR="0008182F">
        <w:t>wyłączność uczestników kolonii</w:t>
      </w:r>
      <w:r w:rsidR="005A74CE">
        <w:t xml:space="preserve"> z Gminy Piaseczno)</w:t>
      </w:r>
      <w:r>
        <w:t>, lekarz na telefon oraz stały dostęp do opieki lekarskiej w ramach ubezpieczenia zdrowotnego przez ca</w:t>
      </w:r>
      <w:r w:rsidR="00725A97">
        <w:t>ły okres wypoczynku oraz podstawowych leków i materiałów o</w:t>
      </w:r>
      <w:r w:rsidR="009D5EAA">
        <w:t>patrunkowych w czasie podróży i </w:t>
      </w:r>
      <w:r w:rsidR="00725A97">
        <w:t xml:space="preserve">pobytu dzieci na </w:t>
      </w:r>
      <w:r w:rsidR="00A46AFF">
        <w:t>zimowisku</w:t>
      </w:r>
      <w:r w:rsidR="005A74CE">
        <w:t xml:space="preserve"> </w:t>
      </w:r>
      <w:r w:rsidR="00725A97">
        <w:t>(apteczka).</w:t>
      </w:r>
    </w:p>
    <w:p w:rsidR="00D3208C" w:rsidRDefault="00D3208C" w:rsidP="009D5EAA">
      <w:pPr>
        <w:jc w:val="both"/>
      </w:pPr>
    </w:p>
    <w:p w:rsidR="00003220" w:rsidRDefault="00B73E9D" w:rsidP="009D5EAA">
      <w:pPr>
        <w:jc w:val="both"/>
      </w:pPr>
      <w:r w:rsidRPr="00907B38">
        <w:rPr>
          <w:b/>
        </w:rPr>
        <w:t>8.</w:t>
      </w:r>
      <w:r>
        <w:t xml:space="preserve"> </w:t>
      </w:r>
      <w:r w:rsidR="00003220">
        <w:t>Zapewnienia oddzielnego pomieszczenia przeznaczonego na izolatkę i odpowiednio oznakowanego.</w:t>
      </w:r>
    </w:p>
    <w:p w:rsidR="00DC7406" w:rsidRDefault="00DC7406" w:rsidP="009D5EAA">
      <w:pPr>
        <w:jc w:val="both"/>
      </w:pPr>
    </w:p>
    <w:p w:rsidR="00DC7406" w:rsidRDefault="00003220" w:rsidP="009D5EAA">
      <w:pPr>
        <w:pStyle w:val="Akapitzlist"/>
        <w:ind w:left="0"/>
        <w:jc w:val="both"/>
      </w:pPr>
      <w:r w:rsidRPr="00907B38">
        <w:rPr>
          <w:b/>
        </w:rPr>
        <w:t>9</w:t>
      </w:r>
      <w:r w:rsidR="00B73E9D" w:rsidRPr="00907B38">
        <w:rPr>
          <w:b/>
        </w:rPr>
        <w:t>.</w:t>
      </w:r>
      <w:r w:rsidR="00B73E9D">
        <w:t xml:space="preserve"> </w:t>
      </w:r>
      <w:r w:rsidR="00DC7406">
        <w:t>Oświadczenie oferenta,</w:t>
      </w:r>
      <w:r w:rsidR="00DC7406" w:rsidRPr="00237EBE">
        <w:t xml:space="preserve"> </w:t>
      </w:r>
      <w:r w:rsidR="00DC7406">
        <w:t>że teren wokół obiektu wypoczynku jest ogrodzony, strzeżony, bezpieczny.</w:t>
      </w:r>
    </w:p>
    <w:p w:rsidR="00DC7406" w:rsidRDefault="00DC7406" w:rsidP="009D5EAA">
      <w:pPr>
        <w:pStyle w:val="Akapitzlist"/>
        <w:ind w:left="0"/>
        <w:jc w:val="both"/>
      </w:pPr>
    </w:p>
    <w:p w:rsidR="00DC7406" w:rsidRDefault="00003220" w:rsidP="009D5EAA">
      <w:pPr>
        <w:pStyle w:val="Akapitzlist"/>
        <w:ind w:left="0"/>
        <w:jc w:val="both"/>
      </w:pPr>
      <w:r w:rsidRPr="00907B38">
        <w:rPr>
          <w:b/>
        </w:rPr>
        <w:t>10</w:t>
      </w:r>
      <w:r w:rsidR="00B73E9D" w:rsidRPr="00907B38">
        <w:rPr>
          <w:b/>
        </w:rPr>
        <w:t>.</w:t>
      </w:r>
      <w:r w:rsidR="00B73E9D">
        <w:t xml:space="preserve"> </w:t>
      </w:r>
      <w:r w:rsidR="00DC7406">
        <w:t>Oświadczenie oferenta o posiadaniu pozytywnej opinii Sanepidu i p. poż. dla proponowanego obiektu wypoczynku.</w:t>
      </w:r>
    </w:p>
    <w:p w:rsidR="00DC7406" w:rsidRDefault="00DC7406" w:rsidP="009D5EAA">
      <w:pPr>
        <w:pStyle w:val="Akapitzlist"/>
        <w:ind w:left="0"/>
        <w:jc w:val="both"/>
      </w:pPr>
    </w:p>
    <w:p w:rsidR="00DC7406" w:rsidRDefault="00DC7406" w:rsidP="009D5EAA">
      <w:pPr>
        <w:pStyle w:val="Akapitzlist"/>
        <w:ind w:left="0"/>
        <w:jc w:val="both"/>
      </w:pPr>
      <w:r w:rsidRPr="00907B38">
        <w:rPr>
          <w:b/>
        </w:rPr>
        <w:t>1</w:t>
      </w:r>
      <w:r w:rsidR="00003220" w:rsidRPr="00907B38">
        <w:rPr>
          <w:b/>
        </w:rPr>
        <w:t>1</w:t>
      </w:r>
      <w:r w:rsidR="00B73E9D" w:rsidRPr="00907B38">
        <w:rPr>
          <w:b/>
        </w:rPr>
        <w:t>.</w:t>
      </w:r>
      <w:r w:rsidR="00B73E9D">
        <w:t xml:space="preserve"> </w:t>
      </w:r>
      <w:r>
        <w:t>Oświadczenie oferenta o posiadaniu dokumentu potwierdzającego dopuszczenie obiektu do wypoczynku dzieci i młodzieży.</w:t>
      </w:r>
    </w:p>
    <w:p w:rsidR="00DC7406" w:rsidRDefault="00DC7406" w:rsidP="009D5EAA">
      <w:pPr>
        <w:pStyle w:val="Akapitzlist"/>
        <w:ind w:left="0"/>
        <w:jc w:val="both"/>
      </w:pPr>
    </w:p>
    <w:p w:rsidR="00DC7406" w:rsidRDefault="00DC7406" w:rsidP="009D5EAA">
      <w:pPr>
        <w:pStyle w:val="Akapitzlist"/>
        <w:ind w:left="0"/>
        <w:jc w:val="both"/>
      </w:pPr>
      <w:r w:rsidRPr="00907B38">
        <w:rPr>
          <w:b/>
        </w:rPr>
        <w:t>1</w:t>
      </w:r>
      <w:r w:rsidR="00003220" w:rsidRPr="00907B38">
        <w:rPr>
          <w:b/>
        </w:rPr>
        <w:t>2</w:t>
      </w:r>
      <w:r w:rsidR="00B73E9D" w:rsidRPr="00907B38">
        <w:rPr>
          <w:b/>
        </w:rPr>
        <w:t>.</w:t>
      </w:r>
      <w:r w:rsidR="00B73E9D">
        <w:t xml:space="preserve"> </w:t>
      </w:r>
      <w:r>
        <w:t>Oświadczenie oferenta o powiadomieniu właściwego Kuratorium Oświaty o wypoczynku dzieci i młodzieży z Gminy Piaseczno.</w:t>
      </w:r>
    </w:p>
    <w:p w:rsidR="00DC7406" w:rsidRDefault="00DC7406" w:rsidP="009D5EAA">
      <w:pPr>
        <w:pStyle w:val="Akapitzlist"/>
        <w:ind w:left="0"/>
        <w:jc w:val="both"/>
      </w:pPr>
    </w:p>
    <w:p w:rsidR="002B3D67" w:rsidRDefault="002B3D67" w:rsidP="009D5EAA">
      <w:pPr>
        <w:pStyle w:val="Akapitzlist"/>
        <w:ind w:left="0"/>
        <w:jc w:val="both"/>
      </w:pPr>
      <w:r w:rsidRPr="000B2D7E">
        <w:rPr>
          <w:b/>
        </w:rPr>
        <w:t>13</w:t>
      </w:r>
      <w:r w:rsidR="00911912">
        <w:t xml:space="preserve">. </w:t>
      </w:r>
      <w:r w:rsidR="00147A2B">
        <w:t>Aktualną informację</w:t>
      </w:r>
      <w:r w:rsidR="00200607">
        <w:t xml:space="preserve"> z </w:t>
      </w:r>
      <w:r w:rsidR="00E268EA">
        <w:t xml:space="preserve">Krajowego </w:t>
      </w:r>
      <w:r w:rsidR="00200607">
        <w:t>R</w:t>
      </w:r>
      <w:r w:rsidR="00911912">
        <w:t>ejestru Karnego i z Rejestru S</w:t>
      </w:r>
      <w:r w:rsidR="00C2397A">
        <w:t>prawców</w:t>
      </w:r>
      <w:r w:rsidR="00911912">
        <w:t xml:space="preserve"> Przestępstw na T</w:t>
      </w:r>
      <w:r w:rsidR="00200607">
        <w:t xml:space="preserve">le </w:t>
      </w:r>
      <w:r w:rsidR="00911912">
        <w:t>S</w:t>
      </w:r>
      <w:r>
        <w:t>eksualnym przez wszystkie osoby zaangażowane w realizację zadania.</w:t>
      </w:r>
    </w:p>
    <w:p w:rsidR="002B3D67" w:rsidRDefault="002B3D67" w:rsidP="009D5EAA">
      <w:pPr>
        <w:pStyle w:val="Akapitzlist"/>
        <w:ind w:left="0"/>
        <w:jc w:val="both"/>
      </w:pPr>
    </w:p>
    <w:p w:rsidR="00DC7406" w:rsidRDefault="00DC7406" w:rsidP="009D5EAA">
      <w:pPr>
        <w:pStyle w:val="Akapitzlist"/>
        <w:ind w:left="0"/>
        <w:jc w:val="both"/>
      </w:pPr>
      <w:r w:rsidRPr="00907B38">
        <w:rPr>
          <w:b/>
        </w:rPr>
        <w:t>1</w:t>
      </w:r>
      <w:r w:rsidR="002B3D67">
        <w:rPr>
          <w:b/>
        </w:rPr>
        <w:t>4</w:t>
      </w:r>
      <w:r w:rsidRPr="00907B38">
        <w:rPr>
          <w:b/>
        </w:rPr>
        <w:t>.</w:t>
      </w:r>
      <w:r>
        <w:t xml:space="preserve"> Aktualne zdjęcia, foldery obiektu i przylegającego terenu z uwzględnieniem </w:t>
      </w:r>
      <w:r w:rsidR="009D5EAA">
        <w:t>pokoi, łazienek</w:t>
      </w:r>
      <w:r>
        <w:t>, stołówki, terenu i innych pomieszczeń obiektu.</w:t>
      </w:r>
    </w:p>
    <w:p w:rsidR="00DC7406" w:rsidRDefault="00DC7406" w:rsidP="009D5EAA">
      <w:pPr>
        <w:pStyle w:val="Akapitzlist"/>
        <w:ind w:left="0"/>
        <w:jc w:val="both"/>
      </w:pPr>
    </w:p>
    <w:p w:rsidR="00DC7406" w:rsidRDefault="00DC7406" w:rsidP="009D5EAA">
      <w:pPr>
        <w:jc w:val="both"/>
      </w:pPr>
      <w:r w:rsidRPr="00907B38">
        <w:rPr>
          <w:b/>
        </w:rPr>
        <w:t>1</w:t>
      </w:r>
      <w:r w:rsidR="002B3D67">
        <w:rPr>
          <w:b/>
        </w:rPr>
        <w:t>5</w:t>
      </w:r>
      <w:r w:rsidRPr="00907B38">
        <w:rPr>
          <w:b/>
        </w:rPr>
        <w:t>.</w:t>
      </w:r>
      <w:r>
        <w:t xml:space="preserve"> Wyposażenie pokoju: </w:t>
      </w:r>
      <w:r w:rsidR="003431B8">
        <w:t>tapczany jednoosobowe (nie dopuszcza się łóżek piętrowych)</w:t>
      </w:r>
      <w:r w:rsidR="00725A97">
        <w:t xml:space="preserve">, </w:t>
      </w:r>
      <w:r w:rsidR="00845235">
        <w:t>czysta</w:t>
      </w:r>
      <w:r w:rsidR="009B5FAC">
        <w:t>,</w:t>
      </w:r>
      <w:r w:rsidR="00845235">
        <w:t xml:space="preserve"> niezniszczona pościel, </w:t>
      </w:r>
      <w:r w:rsidR="00725A97">
        <w:t xml:space="preserve">stolik z </w:t>
      </w:r>
      <w:r w:rsidR="009D5EAA">
        <w:t>krzesłami, szafy</w:t>
      </w:r>
      <w:r w:rsidR="003431B8">
        <w:t xml:space="preserve"> z wyodrębnionymi półkami dla każdego uczestnika </w:t>
      </w:r>
      <w:r w:rsidR="009D5EAA">
        <w:t>zimowiska, szafki</w:t>
      </w:r>
      <w:r w:rsidR="003431B8">
        <w:t xml:space="preserve"> nocne</w:t>
      </w:r>
      <w:r>
        <w:t xml:space="preserve"> i wieszaki umożliwiające rozpakowanie bagażu przez dziecko</w:t>
      </w:r>
      <w:r w:rsidR="003431B8">
        <w:t xml:space="preserve"> </w:t>
      </w:r>
      <w:r>
        <w:t xml:space="preserve">- zdjęcia lub foldery. </w:t>
      </w:r>
      <w:r w:rsidR="00D3208C">
        <w:t>P</w:t>
      </w:r>
      <w:r w:rsidR="003431B8">
        <w:t>okoje i łazienki muszą być estetyczne i czyste. Świetlica ogólnodostępna mogąca zapewnić dzieciom i młodzieży spędzenie wolnego czasu.</w:t>
      </w:r>
    </w:p>
    <w:p w:rsidR="001B35AA" w:rsidRDefault="001B35AA" w:rsidP="009D5EAA">
      <w:pPr>
        <w:jc w:val="both"/>
      </w:pPr>
    </w:p>
    <w:p w:rsidR="001B35AA" w:rsidRDefault="00A03E21" w:rsidP="009D5EAA">
      <w:pPr>
        <w:jc w:val="both"/>
      </w:pPr>
      <w:r w:rsidRPr="00A03E21">
        <w:rPr>
          <w:b/>
        </w:rPr>
        <w:t>16.</w:t>
      </w:r>
      <w:r>
        <w:rPr>
          <w:b/>
        </w:rPr>
        <w:t xml:space="preserve"> </w:t>
      </w:r>
      <w:r>
        <w:t>Oświadczenie</w:t>
      </w:r>
      <w:r w:rsidR="00A518A8">
        <w:t xml:space="preserve"> </w:t>
      </w:r>
      <w:r w:rsidR="000B6448">
        <w:t xml:space="preserve">oferenta, że w czasie pobytu dzieci na zimowisku oferent, będzie przestrzegał wszystkich zaleceń określonych w </w:t>
      </w:r>
      <w:r w:rsidR="000B6448" w:rsidRPr="004826DC">
        <w:rPr>
          <w:b/>
        </w:rPr>
        <w:t>„</w:t>
      </w:r>
      <w:r w:rsidR="000B6448">
        <w:rPr>
          <w:b/>
        </w:rPr>
        <w:t>Wytycznych</w:t>
      </w:r>
      <w:r w:rsidR="000B6448" w:rsidRPr="004826DC">
        <w:rPr>
          <w:b/>
        </w:rPr>
        <w:t xml:space="preserve"> GIS, MZ i MEN dla organizatorów wypoczynku dzieci i młodzieży”</w:t>
      </w:r>
      <w:r w:rsidR="000B6448">
        <w:rPr>
          <w:b/>
        </w:rPr>
        <w:t>.</w:t>
      </w:r>
    </w:p>
    <w:p w:rsidR="00A518A8" w:rsidRPr="00A03E21" w:rsidRDefault="00A518A8" w:rsidP="009D5EAA">
      <w:pPr>
        <w:jc w:val="both"/>
      </w:pPr>
    </w:p>
    <w:p w:rsidR="00A03E21" w:rsidRDefault="00A03E21" w:rsidP="009D5EAA">
      <w:pPr>
        <w:jc w:val="both"/>
      </w:pPr>
    </w:p>
    <w:p w:rsidR="000B6448" w:rsidRDefault="000B6448" w:rsidP="009D5EAA">
      <w:pPr>
        <w:jc w:val="both"/>
      </w:pPr>
    </w:p>
    <w:p w:rsidR="00A03E21" w:rsidRDefault="00A03E21" w:rsidP="009D5EAA">
      <w:pPr>
        <w:jc w:val="both"/>
      </w:pPr>
    </w:p>
    <w:p w:rsidR="001B35AA" w:rsidRPr="001B35AA" w:rsidRDefault="001B35AA" w:rsidP="009D5EAA">
      <w:pPr>
        <w:jc w:val="both"/>
        <w:rPr>
          <w:b/>
          <w:u w:val="single"/>
        </w:rPr>
      </w:pPr>
      <w:r w:rsidRPr="001B35AA">
        <w:rPr>
          <w:b/>
          <w:u w:val="single"/>
        </w:rPr>
        <w:lastRenderedPageBreak/>
        <w:t>Kryteria oceny oferty i ich znaczenia (wagi)</w:t>
      </w:r>
    </w:p>
    <w:p w:rsidR="001B35AA" w:rsidRDefault="001B35AA" w:rsidP="009D5EAA">
      <w:pPr>
        <w:jc w:val="both"/>
      </w:pPr>
    </w:p>
    <w:p w:rsidR="001B35AA" w:rsidRDefault="00845235" w:rsidP="009D5EAA">
      <w:pPr>
        <w:jc w:val="both"/>
      </w:pPr>
      <w:r>
        <w:t>Cena – 3</w:t>
      </w:r>
      <w:r w:rsidR="001B35AA">
        <w:t>0%</w:t>
      </w:r>
    </w:p>
    <w:p w:rsidR="001B35AA" w:rsidRDefault="001B35AA" w:rsidP="009D5EAA">
      <w:pPr>
        <w:jc w:val="both"/>
      </w:pPr>
      <w:r>
        <w:t>Atrakcyjność programu</w:t>
      </w:r>
      <w:r w:rsidR="00200607">
        <w:t xml:space="preserve"> zimowiska</w:t>
      </w:r>
      <w:r w:rsidR="00845235">
        <w:t xml:space="preserve"> -15</w:t>
      </w:r>
      <w:r>
        <w:t>%</w:t>
      </w:r>
    </w:p>
    <w:p w:rsidR="00845235" w:rsidRDefault="00845235" w:rsidP="009D5EAA">
      <w:pPr>
        <w:jc w:val="both"/>
      </w:pPr>
      <w:r>
        <w:t>Program profilaktyczny – 25%</w:t>
      </w:r>
    </w:p>
    <w:p w:rsidR="001B35AA" w:rsidRDefault="001B35AA" w:rsidP="009D5EAA">
      <w:pPr>
        <w:jc w:val="both"/>
      </w:pPr>
      <w:r>
        <w:t>Standard i położenie obiektu 30%</w:t>
      </w:r>
    </w:p>
    <w:p w:rsidR="001B35AA" w:rsidRDefault="001B35AA" w:rsidP="009D5EAA">
      <w:pPr>
        <w:jc w:val="both"/>
      </w:pPr>
    </w:p>
    <w:p w:rsidR="001B35AA" w:rsidRDefault="001B35AA" w:rsidP="009D5EAA">
      <w:pPr>
        <w:jc w:val="both"/>
      </w:pPr>
    </w:p>
    <w:p w:rsidR="00DC7406" w:rsidRDefault="00DC7406" w:rsidP="009D5EAA">
      <w:pPr>
        <w:pStyle w:val="Akapitzlist"/>
        <w:ind w:left="0"/>
        <w:jc w:val="both"/>
      </w:pPr>
    </w:p>
    <w:p w:rsidR="005A74CE" w:rsidRDefault="0075577C" w:rsidP="009D5EAA">
      <w:pPr>
        <w:jc w:val="both"/>
        <w:rPr>
          <w:b/>
        </w:rPr>
      </w:pPr>
      <w:r>
        <w:rPr>
          <w:b/>
        </w:rPr>
        <w:t>Załączniki:</w:t>
      </w:r>
    </w:p>
    <w:p w:rsidR="0075577C" w:rsidRPr="0075577C" w:rsidRDefault="0075577C" w:rsidP="009D5EAA">
      <w:pPr>
        <w:jc w:val="both"/>
      </w:pPr>
      <w:r w:rsidRPr="0075577C">
        <w:t>Załącznik nr 1.</w:t>
      </w:r>
      <w:r>
        <w:t xml:space="preserve"> </w:t>
      </w:r>
      <w:r w:rsidRPr="0075577C">
        <w:t>(Wytyczne GIS, MZ i MEN dla organizatorów wypoczynku dzieci i młodzieży</w:t>
      </w:r>
      <w:r>
        <w:t>)</w:t>
      </w:r>
    </w:p>
    <w:p w:rsidR="0075577C" w:rsidRPr="0075577C" w:rsidRDefault="0075577C" w:rsidP="009D5EAA">
      <w:pPr>
        <w:jc w:val="both"/>
      </w:pPr>
    </w:p>
    <w:sectPr w:rsidR="0075577C" w:rsidRPr="0075577C" w:rsidSect="00F548F0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24E58"/>
    <w:multiLevelType w:val="hybridMultilevel"/>
    <w:tmpl w:val="ECBC7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B22F1"/>
    <w:multiLevelType w:val="hybridMultilevel"/>
    <w:tmpl w:val="1BA868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4FA637D"/>
    <w:multiLevelType w:val="hybridMultilevel"/>
    <w:tmpl w:val="F4F2AEF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73337E9"/>
    <w:multiLevelType w:val="hybridMultilevel"/>
    <w:tmpl w:val="6D70E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744E4"/>
    <w:multiLevelType w:val="hybridMultilevel"/>
    <w:tmpl w:val="A158492C"/>
    <w:lvl w:ilvl="0" w:tplc="55FC3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7734A"/>
    <w:multiLevelType w:val="hybridMultilevel"/>
    <w:tmpl w:val="12A8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2A7"/>
    <w:rsid w:val="00003220"/>
    <w:rsid w:val="00025E01"/>
    <w:rsid w:val="00036C21"/>
    <w:rsid w:val="00037609"/>
    <w:rsid w:val="00041964"/>
    <w:rsid w:val="00052963"/>
    <w:rsid w:val="0006156B"/>
    <w:rsid w:val="00064C06"/>
    <w:rsid w:val="00073CDE"/>
    <w:rsid w:val="00075DCF"/>
    <w:rsid w:val="0008182F"/>
    <w:rsid w:val="000975BB"/>
    <w:rsid w:val="000A7E7B"/>
    <w:rsid w:val="000B2D7E"/>
    <w:rsid w:val="000B6448"/>
    <w:rsid w:val="000D20F4"/>
    <w:rsid w:val="000E0AE3"/>
    <w:rsid w:val="000E5368"/>
    <w:rsid w:val="000F304C"/>
    <w:rsid w:val="000F3CA9"/>
    <w:rsid w:val="000F60DF"/>
    <w:rsid w:val="00100598"/>
    <w:rsid w:val="0011561B"/>
    <w:rsid w:val="0012607E"/>
    <w:rsid w:val="00134E90"/>
    <w:rsid w:val="001478F0"/>
    <w:rsid w:val="00147A2B"/>
    <w:rsid w:val="001615D6"/>
    <w:rsid w:val="001723AF"/>
    <w:rsid w:val="00193997"/>
    <w:rsid w:val="00195061"/>
    <w:rsid w:val="001A1BC0"/>
    <w:rsid w:val="001A70FA"/>
    <w:rsid w:val="001B35AA"/>
    <w:rsid w:val="001B7938"/>
    <w:rsid w:val="001C469C"/>
    <w:rsid w:val="001C5BFC"/>
    <w:rsid w:val="001C781F"/>
    <w:rsid w:val="001D5085"/>
    <w:rsid w:val="001E2246"/>
    <w:rsid w:val="001F6533"/>
    <w:rsid w:val="00200607"/>
    <w:rsid w:val="00203383"/>
    <w:rsid w:val="00211F71"/>
    <w:rsid w:val="002369B2"/>
    <w:rsid w:val="00237EBE"/>
    <w:rsid w:val="00244FBB"/>
    <w:rsid w:val="0025256F"/>
    <w:rsid w:val="002536BD"/>
    <w:rsid w:val="00262855"/>
    <w:rsid w:val="002643C9"/>
    <w:rsid w:val="002936BB"/>
    <w:rsid w:val="002A4E9A"/>
    <w:rsid w:val="002B3625"/>
    <w:rsid w:val="002B3D67"/>
    <w:rsid w:val="002B474B"/>
    <w:rsid w:val="002B7779"/>
    <w:rsid w:val="002C662A"/>
    <w:rsid w:val="002D596C"/>
    <w:rsid w:val="002E1887"/>
    <w:rsid w:val="00302FF0"/>
    <w:rsid w:val="0030635C"/>
    <w:rsid w:val="003260E1"/>
    <w:rsid w:val="00332DDD"/>
    <w:rsid w:val="003431B8"/>
    <w:rsid w:val="003810EB"/>
    <w:rsid w:val="003851F5"/>
    <w:rsid w:val="0038580E"/>
    <w:rsid w:val="0038621D"/>
    <w:rsid w:val="003A2BCE"/>
    <w:rsid w:val="003B0AED"/>
    <w:rsid w:val="003B2D82"/>
    <w:rsid w:val="003B3337"/>
    <w:rsid w:val="003E68C0"/>
    <w:rsid w:val="00413244"/>
    <w:rsid w:val="00473C40"/>
    <w:rsid w:val="004826DC"/>
    <w:rsid w:val="00486A0A"/>
    <w:rsid w:val="0049522E"/>
    <w:rsid w:val="004B2591"/>
    <w:rsid w:val="004D0556"/>
    <w:rsid w:val="004D3173"/>
    <w:rsid w:val="00516A3C"/>
    <w:rsid w:val="00520BAF"/>
    <w:rsid w:val="00520C3B"/>
    <w:rsid w:val="00573C5D"/>
    <w:rsid w:val="00576904"/>
    <w:rsid w:val="00582E36"/>
    <w:rsid w:val="005853FB"/>
    <w:rsid w:val="0059500D"/>
    <w:rsid w:val="005A74CE"/>
    <w:rsid w:val="005B0B87"/>
    <w:rsid w:val="005B3958"/>
    <w:rsid w:val="005D3E4E"/>
    <w:rsid w:val="005E6210"/>
    <w:rsid w:val="005E7662"/>
    <w:rsid w:val="005F65D1"/>
    <w:rsid w:val="00601F58"/>
    <w:rsid w:val="006141A5"/>
    <w:rsid w:val="006215F4"/>
    <w:rsid w:val="0063490C"/>
    <w:rsid w:val="00664B50"/>
    <w:rsid w:val="00667B26"/>
    <w:rsid w:val="006907DA"/>
    <w:rsid w:val="006A0F29"/>
    <w:rsid w:val="006A2852"/>
    <w:rsid w:val="006D1D4A"/>
    <w:rsid w:val="006E3FEC"/>
    <w:rsid w:val="006E4916"/>
    <w:rsid w:val="00712C58"/>
    <w:rsid w:val="00725A97"/>
    <w:rsid w:val="00735862"/>
    <w:rsid w:val="00742B8B"/>
    <w:rsid w:val="0074344A"/>
    <w:rsid w:val="00754A66"/>
    <w:rsid w:val="0075577C"/>
    <w:rsid w:val="0075624E"/>
    <w:rsid w:val="00757B1A"/>
    <w:rsid w:val="00764496"/>
    <w:rsid w:val="0076609B"/>
    <w:rsid w:val="00776979"/>
    <w:rsid w:val="007769A8"/>
    <w:rsid w:val="00781D8D"/>
    <w:rsid w:val="00785F4D"/>
    <w:rsid w:val="007A644A"/>
    <w:rsid w:val="007B2B2A"/>
    <w:rsid w:val="007C4722"/>
    <w:rsid w:val="00845235"/>
    <w:rsid w:val="0086453A"/>
    <w:rsid w:val="00867470"/>
    <w:rsid w:val="008762D3"/>
    <w:rsid w:val="008855B8"/>
    <w:rsid w:val="00890533"/>
    <w:rsid w:val="0089372F"/>
    <w:rsid w:val="00893E8C"/>
    <w:rsid w:val="008A3CC3"/>
    <w:rsid w:val="008A7181"/>
    <w:rsid w:val="008A7D29"/>
    <w:rsid w:val="008C296A"/>
    <w:rsid w:val="008C40FE"/>
    <w:rsid w:val="008C4410"/>
    <w:rsid w:val="008D12A7"/>
    <w:rsid w:val="008E20F7"/>
    <w:rsid w:val="008E4063"/>
    <w:rsid w:val="009030EA"/>
    <w:rsid w:val="00907B38"/>
    <w:rsid w:val="00911912"/>
    <w:rsid w:val="009124F7"/>
    <w:rsid w:val="00935A79"/>
    <w:rsid w:val="00955E3A"/>
    <w:rsid w:val="00962CF2"/>
    <w:rsid w:val="00985B8D"/>
    <w:rsid w:val="00987D74"/>
    <w:rsid w:val="00993C6A"/>
    <w:rsid w:val="009B5992"/>
    <w:rsid w:val="009B5FAC"/>
    <w:rsid w:val="009C0713"/>
    <w:rsid w:val="009D5EAA"/>
    <w:rsid w:val="009D627D"/>
    <w:rsid w:val="00A0180B"/>
    <w:rsid w:val="00A03E21"/>
    <w:rsid w:val="00A1235F"/>
    <w:rsid w:val="00A16740"/>
    <w:rsid w:val="00A2633D"/>
    <w:rsid w:val="00A369C4"/>
    <w:rsid w:val="00A4342B"/>
    <w:rsid w:val="00A437C0"/>
    <w:rsid w:val="00A45554"/>
    <w:rsid w:val="00A46AFF"/>
    <w:rsid w:val="00A518A8"/>
    <w:rsid w:val="00A6392B"/>
    <w:rsid w:val="00A72AB9"/>
    <w:rsid w:val="00A82EE7"/>
    <w:rsid w:val="00A961CD"/>
    <w:rsid w:val="00AA67A2"/>
    <w:rsid w:val="00AC64A6"/>
    <w:rsid w:val="00B24FC6"/>
    <w:rsid w:val="00B276C3"/>
    <w:rsid w:val="00B30938"/>
    <w:rsid w:val="00B73E9D"/>
    <w:rsid w:val="00B9716A"/>
    <w:rsid w:val="00BA1972"/>
    <w:rsid w:val="00BA1E8A"/>
    <w:rsid w:val="00BC1E00"/>
    <w:rsid w:val="00BC230C"/>
    <w:rsid w:val="00C044CB"/>
    <w:rsid w:val="00C07389"/>
    <w:rsid w:val="00C12167"/>
    <w:rsid w:val="00C16483"/>
    <w:rsid w:val="00C22EB8"/>
    <w:rsid w:val="00C2397A"/>
    <w:rsid w:val="00C34556"/>
    <w:rsid w:val="00C35D3A"/>
    <w:rsid w:val="00C52A26"/>
    <w:rsid w:val="00C654C1"/>
    <w:rsid w:val="00C8174E"/>
    <w:rsid w:val="00C9390C"/>
    <w:rsid w:val="00C9699C"/>
    <w:rsid w:val="00CA626F"/>
    <w:rsid w:val="00CB0499"/>
    <w:rsid w:val="00CB235F"/>
    <w:rsid w:val="00CC3647"/>
    <w:rsid w:val="00CD42D2"/>
    <w:rsid w:val="00CE6550"/>
    <w:rsid w:val="00CE6BB4"/>
    <w:rsid w:val="00D01A31"/>
    <w:rsid w:val="00D02896"/>
    <w:rsid w:val="00D11B9E"/>
    <w:rsid w:val="00D3208C"/>
    <w:rsid w:val="00D44872"/>
    <w:rsid w:val="00D50CC7"/>
    <w:rsid w:val="00D767FE"/>
    <w:rsid w:val="00DA132D"/>
    <w:rsid w:val="00DA1B08"/>
    <w:rsid w:val="00DA20C6"/>
    <w:rsid w:val="00DC7406"/>
    <w:rsid w:val="00DC7EA0"/>
    <w:rsid w:val="00DE59B8"/>
    <w:rsid w:val="00E109E2"/>
    <w:rsid w:val="00E17D58"/>
    <w:rsid w:val="00E268EA"/>
    <w:rsid w:val="00E34592"/>
    <w:rsid w:val="00E359A5"/>
    <w:rsid w:val="00E42D42"/>
    <w:rsid w:val="00E46F44"/>
    <w:rsid w:val="00E552F6"/>
    <w:rsid w:val="00E64F6D"/>
    <w:rsid w:val="00E70ED7"/>
    <w:rsid w:val="00E95FB7"/>
    <w:rsid w:val="00EB0983"/>
    <w:rsid w:val="00EB7AB8"/>
    <w:rsid w:val="00EC7027"/>
    <w:rsid w:val="00ED3E52"/>
    <w:rsid w:val="00EF1038"/>
    <w:rsid w:val="00F2371A"/>
    <w:rsid w:val="00F239F4"/>
    <w:rsid w:val="00F23B19"/>
    <w:rsid w:val="00F252BD"/>
    <w:rsid w:val="00F548F0"/>
    <w:rsid w:val="00F6027C"/>
    <w:rsid w:val="00F753D7"/>
    <w:rsid w:val="00F754F3"/>
    <w:rsid w:val="00F75DBE"/>
    <w:rsid w:val="00F8748F"/>
    <w:rsid w:val="00F94A1E"/>
    <w:rsid w:val="00FB0B25"/>
    <w:rsid w:val="00FD4230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A44A1D-5931-4220-BA23-C601492A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F7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8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40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4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6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FD95-B86A-45C1-8C16-D3BFF373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681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zał</vt:lpstr>
    </vt:vector>
  </TitlesOfParts>
  <Company>umig</Company>
  <LinksUpToDate>false</LinksUpToDate>
  <CharactersWithSpaces>1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zał</dc:title>
  <dc:creator>MSA</dc:creator>
  <cp:lastModifiedBy>Maciej Ostrowski</cp:lastModifiedBy>
  <cp:revision>10</cp:revision>
  <cp:lastPrinted>2019-09-27T10:43:00Z</cp:lastPrinted>
  <dcterms:created xsi:type="dcterms:W3CDTF">2020-09-09T10:07:00Z</dcterms:created>
  <dcterms:modified xsi:type="dcterms:W3CDTF">2020-09-14T08:55:00Z</dcterms:modified>
</cp:coreProperties>
</file>